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8454F3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853ED4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9 июн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853ED4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2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30633B" w:rsidRPr="00E77014" w:rsidRDefault="0030633B" w:rsidP="0030633B">
      <w:pPr>
        <w:widowControl/>
        <w:shd w:val="clear" w:color="auto" w:fill="FFFFFF"/>
        <w:spacing w:line="252" w:lineRule="auto"/>
        <w:jc w:val="center"/>
        <w:rPr>
          <w:b/>
          <w:sz w:val="28"/>
          <w:szCs w:val="28"/>
        </w:rPr>
      </w:pPr>
      <w:r w:rsidRPr="00E77014">
        <w:rPr>
          <w:b/>
          <w:sz w:val="28"/>
          <w:szCs w:val="28"/>
        </w:rPr>
        <w:t xml:space="preserve">О внесении изменений в государственную </w:t>
      </w:r>
      <w:r w:rsidRPr="00E77014">
        <w:rPr>
          <w:b/>
          <w:color w:val="000000"/>
          <w:sz w:val="28"/>
          <w:szCs w:val="28"/>
        </w:rPr>
        <w:t>программу</w:t>
      </w:r>
      <w:r w:rsidRPr="00E77014">
        <w:rPr>
          <w:b/>
          <w:sz w:val="28"/>
          <w:szCs w:val="28"/>
        </w:rPr>
        <w:t xml:space="preserve"> Пензенской области "Развитие лесного хозяйства Пензенской области", утвержденную постановлением Правительства Пензенской области </w:t>
      </w:r>
      <w:r w:rsidRPr="00E77014">
        <w:rPr>
          <w:b/>
          <w:sz w:val="28"/>
          <w:szCs w:val="28"/>
        </w:rPr>
        <w:br/>
        <w:t xml:space="preserve">от 11.10.2013 № 760-пП (с последующими изменениями) </w:t>
      </w:r>
    </w:p>
    <w:p w:rsidR="0030633B" w:rsidRPr="00E77014" w:rsidRDefault="0030633B" w:rsidP="0030633B">
      <w:pPr>
        <w:widowControl/>
        <w:shd w:val="clear" w:color="auto" w:fill="FFFFFF"/>
        <w:tabs>
          <w:tab w:val="left" w:pos="851"/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</w:p>
    <w:p w:rsidR="0030633B" w:rsidRPr="00E77014" w:rsidRDefault="0030633B" w:rsidP="0030633B">
      <w:pPr>
        <w:widowControl/>
        <w:shd w:val="clear" w:color="auto" w:fill="FFFFFF"/>
        <w:tabs>
          <w:tab w:val="left" w:pos="851"/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</w:p>
    <w:p w:rsidR="0030633B" w:rsidRPr="00E77014" w:rsidRDefault="0030633B" w:rsidP="0030633B">
      <w:pPr>
        <w:widowControl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законами </w:t>
      </w:r>
      <w:r w:rsidRPr="00E77014">
        <w:rPr>
          <w:sz w:val="28"/>
          <w:szCs w:val="28"/>
        </w:rPr>
        <w:t>Пен</w:t>
      </w:r>
      <w:r>
        <w:rPr>
          <w:sz w:val="28"/>
          <w:szCs w:val="28"/>
        </w:rPr>
        <w:t xml:space="preserve">зенской области </w:t>
      </w:r>
      <w:r w:rsidRPr="00E77014">
        <w:rPr>
          <w:sz w:val="28"/>
          <w:szCs w:val="28"/>
        </w:rPr>
        <w:t>от 20.12.202</w:t>
      </w:r>
      <w:r>
        <w:rPr>
          <w:sz w:val="28"/>
          <w:szCs w:val="28"/>
        </w:rPr>
        <w:t xml:space="preserve">1 </w:t>
      </w:r>
      <w:r w:rsidRPr="00E77014">
        <w:rPr>
          <w:sz w:val="28"/>
          <w:szCs w:val="28"/>
        </w:rPr>
        <w:t>№</w:t>
      </w:r>
      <w:r w:rsidR="007E0A86">
        <w:rPr>
          <w:sz w:val="28"/>
          <w:szCs w:val="28"/>
        </w:rPr>
        <w:t> </w:t>
      </w:r>
      <w:r w:rsidRPr="00E77014">
        <w:rPr>
          <w:sz w:val="28"/>
          <w:szCs w:val="28"/>
        </w:rPr>
        <w:t xml:space="preserve">3775-ЗПО </w:t>
      </w:r>
      <w:r>
        <w:rPr>
          <w:sz w:val="28"/>
          <w:szCs w:val="28"/>
        </w:rPr>
        <w:br/>
      </w:r>
      <w:r w:rsidRPr="00E77014">
        <w:rPr>
          <w:sz w:val="28"/>
          <w:szCs w:val="28"/>
        </w:rPr>
        <w:t xml:space="preserve">"О бюджете Пензенской области на 2022 год и на плановый период 2023 и </w:t>
      </w:r>
      <w:r>
        <w:rPr>
          <w:sz w:val="28"/>
          <w:szCs w:val="28"/>
        </w:rPr>
        <w:br/>
      </w:r>
      <w:r w:rsidRPr="00E77014">
        <w:rPr>
          <w:sz w:val="28"/>
          <w:szCs w:val="28"/>
        </w:rPr>
        <w:t>2024 годов"</w:t>
      </w:r>
      <w:r>
        <w:rPr>
          <w:sz w:val="28"/>
          <w:szCs w:val="28"/>
        </w:rPr>
        <w:t xml:space="preserve"> (</w:t>
      </w:r>
      <w:r w:rsidRPr="00E77014">
        <w:rPr>
          <w:sz w:val="28"/>
          <w:szCs w:val="28"/>
        </w:rPr>
        <w:t>с последующими изменениями),</w:t>
      </w:r>
      <w:r>
        <w:rPr>
          <w:sz w:val="28"/>
          <w:szCs w:val="28"/>
        </w:rPr>
        <w:t xml:space="preserve"> от 22.12.2005 №</w:t>
      </w:r>
      <w:r w:rsidR="007E0A86">
        <w:rPr>
          <w:sz w:val="28"/>
          <w:szCs w:val="28"/>
        </w:rPr>
        <w:t> </w:t>
      </w:r>
      <w:r w:rsidRPr="00E77014">
        <w:rPr>
          <w:sz w:val="28"/>
          <w:szCs w:val="28"/>
        </w:rPr>
        <w:t xml:space="preserve">906-ЗПО </w:t>
      </w:r>
      <w:r>
        <w:rPr>
          <w:sz w:val="28"/>
          <w:szCs w:val="28"/>
        </w:rPr>
        <w:br/>
      </w:r>
      <w:r w:rsidRPr="00E77014">
        <w:rPr>
          <w:sz w:val="28"/>
          <w:szCs w:val="28"/>
        </w:rPr>
        <w:t>"О Правительстве Пензенской области" (с последующими изменениями), постановлением Правительства Пен</w:t>
      </w:r>
      <w:r>
        <w:rPr>
          <w:sz w:val="28"/>
          <w:szCs w:val="28"/>
        </w:rPr>
        <w:t>зенской области от 18.04.2012 №</w:t>
      </w:r>
      <w:r w:rsidR="007E0A86">
        <w:rPr>
          <w:sz w:val="28"/>
          <w:szCs w:val="28"/>
        </w:rPr>
        <w:t> </w:t>
      </w:r>
      <w:r>
        <w:rPr>
          <w:sz w:val="28"/>
          <w:szCs w:val="28"/>
        </w:rPr>
        <w:t xml:space="preserve">274-пП </w:t>
      </w:r>
      <w:r w:rsidRPr="00E77014">
        <w:rPr>
          <w:sz w:val="28"/>
          <w:szCs w:val="28"/>
        </w:rPr>
        <w:t xml:space="preserve">"Об утверждении </w:t>
      </w:r>
      <w:r w:rsidR="007F507A" w:rsidRPr="00E77014">
        <w:rPr>
          <w:sz w:val="28"/>
          <w:szCs w:val="28"/>
        </w:rPr>
        <w:t xml:space="preserve">Порядка </w:t>
      </w:r>
      <w:r w:rsidRPr="00E77014">
        <w:rPr>
          <w:sz w:val="28"/>
          <w:szCs w:val="28"/>
        </w:rPr>
        <w:t>разработки и реализации государственных программ Пензенской области" (с последующими изменениями), Правительство Пензенской области</w:t>
      </w:r>
      <w:r>
        <w:rPr>
          <w:sz w:val="28"/>
          <w:szCs w:val="28"/>
        </w:rPr>
        <w:t xml:space="preserve"> </w:t>
      </w:r>
      <w:r w:rsidRPr="00E77014">
        <w:rPr>
          <w:b/>
          <w:sz w:val="28"/>
          <w:szCs w:val="28"/>
        </w:rPr>
        <w:t>п о с т а н о в л я е т:</w:t>
      </w:r>
    </w:p>
    <w:p w:rsidR="0030633B" w:rsidRPr="00E77014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77014">
        <w:rPr>
          <w:sz w:val="28"/>
          <w:szCs w:val="28"/>
        </w:rPr>
        <w:t xml:space="preserve">1. Внести в государственную </w:t>
      </w:r>
      <w:r w:rsidRPr="00E77014">
        <w:rPr>
          <w:color w:val="000000"/>
          <w:sz w:val="28"/>
          <w:szCs w:val="28"/>
        </w:rPr>
        <w:t>программу</w:t>
      </w:r>
      <w:r w:rsidRPr="00E77014">
        <w:rPr>
          <w:sz w:val="28"/>
          <w:szCs w:val="28"/>
        </w:rPr>
        <w:t xml:space="preserve"> Пензенской области "Развитие лесного хозяйства Пензенской области" (далее - Программа), утвержденную постановлением Правительства Пензенской области от 11.10.2013 № 760-пП </w:t>
      </w:r>
      <w:r w:rsidRPr="00E77014">
        <w:rPr>
          <w:sz w:val="28"/>
          <w:szCs w:val="28"/>
        </w:rPr>
        <w:br/>
        <w:t>(с последующими изменениями), следующие изменения:</w:t>
      </w:r>
    </w:p>
    <w:p w:rsidR="0030633B" w:rsidRPr="00E77014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77014">
        <w:rPr>
          <w:sz w:val="28"/>
          <w:szCs w:val="28"/>
        </w:rPr>
        <w:t>1.1. Позицию "</w:t>
      </w:r>
      <w:r w:rsidRPr="00E77014">
        <w:rPr>
          <w:bCs/>
          <w:sz w:val="28"/>
          <w:szCs w:val="28"/>
        </w:rPr>
        <w:t>Объемы бюджетных ассигнований государственной программы</w:t>
      </w:r>
      <w:r w:rsidRPr="00E77014">
        <w:rPr>
          <w:sz w:val="28"/>
          <w:szCs w:val="28"/>
        </w:rPr>
        <w:t>" Паспорта Программы изложить в следующей редакции:</w:t>
      </w:r>
    </w:p>
    <w:p w:rsidR="0030633B" w:rsidRPr="00E77014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10"/>
          <w:szCs w:val="10"/>
        </w:rPr>
      </w:pPr>
    </w:p>
    <w:tbl>
      <w:tblPr>
        <w:tblW w:w="101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054"/>
      </w:tblGrid>
      <w:tr w:rsidR="0030633B" w:rsidRPr="00E77014" w:rsidTr="00565719">
        <w:tc>
          <w:tcPr>
            <w:tcW w:w="284" w:type="dxa"/>
          </w:tcPr>
          <w:p w:rsidR="0030633B" w:rsidRPr="00E77014" w:rsidRDefault="0030633B" w:rsidP="00565719">
            <w:pPr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30633B" w:rsidRPr="00E77014" w:rsidRDefault="0030633B" w:rsidP="00565719">
            <w:pPr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Объемы бюджетных ассигнований государственной программы</w:t>
            </w:r>
          </w:p>
        </w:tc>
        <w:tc>
          <w:tcPr>
            <w:tcW w:w="7054" w:type="dxa"/>
          </w:tcPr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Объем бюджетных ассигнований государственной программы составляет 3</w:t>
            </w:r>
            <w:r>
              <w:rPr>
                <w:sz w:val="28"/>
                <w:szCs w:val="28"/>
              </w:rPr>
              <w:t> </w:t>
            </w:r>
            <w:r w:rsidRPr="00E770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8 558,5</w:t>
            </w:r>
            <w:r w:rsidRPr="00E77014">
              <w:rPr>
                <w:sz w:val="28"/>
                <w:szCs w:val="28"/>
              </w:rPr>
              <w:t>тыс. рублей, в том числе: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4 год - 263510,0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5 год - 224808,2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228803,0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241624,5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259608,0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318542,2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20 год - 334939,9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 374</w:t>
            </w:r>
            <w:r w:rsidRPr="00E77014">
              <w:rPr>
                <w:sz w:val="28"/>
                <w:szCs w:val="28"/>
              </w:rPr>
              <w:t>358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 w:rsidR="007F507A">
              <w:rPr>
                <w:sz w:val="28"/>
                <w:szCs w:val="28"/>
              </w:rPr>
              <w:t>-</w:t>
            </w:r>
            <w:r w:rsidR="00CB5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0687,2</w:t>
            </w:r>
            <w:r w:rsidRPr="00E77014">
              <w:rPr>
                <w:sz w:val="28"/>
                <w:szCs w:val="28"/>
              </w:rPr>
              <w:t xml:space="preserve">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lastRenderedPageBreak/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12136,9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99540,2 тыс. рублей.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Объем финансирования за счет средств федерального бюджета составляет 2 434 375,6 тыс. рублей, в том числе: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4 год - 180247,6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5 год - 170111,9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174839,3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185586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198743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256841,0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20 год - 268499,7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02134,0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61353,1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09693,6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26325,6 тыс. рублей.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Объем финансирования за счет средств бюджета Пензенс</w:t>
            </w:r>
            <w:r>
              <w:rPr>
                <w:sz w:val="28"/>
                <w:szCs w:val="28"/>
              </w:rPr>
              <w:t xml:space="preserve">кой области составляет 774 182,9 </w:t>
            </w:r>
            <w:r w:rsidRPr="00E77014">
              <w:rPr>
                <w:sz w:val="28"/>
                <w:szCs w:val="28"/>
              </w:rPr>
              <w:t>тыс. рублей,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в том числе: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4 год - 83262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5 год - 54696,3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53963,7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56038,1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60864,6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61701,2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20 год - 66440,2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72224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 w:rsidR="007F5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334,1</w:t>
            </w:r>
            <w:r w:rsidRPr="00E77014">
              <w:rPr>
                <w:sz w:val="28"/>
                <w:szCs w:val="28"/>
              </w:rPr>
              <w:t xml:space="preserve">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102443,3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73214,6 тыс. рублей.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Объемы ассигнований реализации государственной программы утверждаются дополнительно законом Пензенской области о бюджете Пензенской области </w:t>
            </w:r>
            <w:r w:rsidRPr="00E77014">
              <w:rPr>
                <w:sz w:val="28"/>
                <w:szCs w:val="28"/>
              </w:rPr>
              <w:br/>
              <w:t>на соответствующие годы.".</w:t>
            </w:r>
          </w:p>
        </w:tc>
      </w:tr>
    </w:tbl>
    <w:p w:rsidR="0030633B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10"/>
          <w:szCs w:val="10"/>
        </w:rPr>
      </w:pPr>
    </w:p>
    <w:p w:rsidR="0030633B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10"/>
          <w:szCs w:val="10"/>
        </w:rPr>
      </w:pPr>
      <w:r w:rsidRPr="00E77014">
        <w:rPr>
          <w:sz w:val="28"/>
          <w:szCs w:val="28"/>
        </w:rPr>
        <w:t>1.2. Позицию "</w:t>
      </w:r>
      <w:r w:rsidRPr="00E77014">
        <w:rPr>
          <w:bCs/>
          <w:sz w:val="28"/>
          <w:szCs w:val="28"/>
        </w:rPr>
        <w:t xml:space="preserve">Объемы бюджетных ассигнований </w:t>
      </w:r>
      <w:r>
        <w:rPr>
          <w:bCs/>
          <w:sz w:val="28"/>
          <w:szCs w:val="28"/>
        </w:rPr>
        <w:t>подпрограммы</w:t>
      </w:r>
      <w:r w:rsidRPr="00E77014">
        <w:rPr>
          <w:sz w:val="28"/>
          <w:szCs w:val="28"/>
        </w:rPr>
        <w:t>" Паспорта подпрограммы 1 Программы изложить в следующей редакции:</w:t>
      </w:r>
    </w:p>
    <w:p w:rsidR="0030633B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10"/>
          <w:szCs w:val="10"/>
        </w:rPr>
      </w:pPr>
    </w:p>
    <w:tbl>
      <w:tblPr>
        <w:tblStyle w:val="aa"/>
        <w:tblW w:w="10191" w:type="dxa"/>
        <w:tblInd w:w="-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"/>
        <w:gridCol w:w="2828"/>
        <w:gridCol w:w="7069"/>
      </w:tblGrid>
      <w:tr w:rsidR="0030633B" w:rsidRPr="00E77014" w:rsidTr="00565719">
        <w:tc>
          <w:tcPr>
            <w:tcW w:w="294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right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"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right"/>
              <w:rPr>
                <w:sz w:val="28"/>
                <w:szCs w:val="28"/>
              </w:rPr>
            </w:pP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right"/>
              <w:rPr>
                <w:sz w:val="28"/>
                <w:szCs w:val="28"/>
              </w:rPr>
            </w:pP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Объемы 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бюджетных 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ассигнований </w:t>
            </w:r>
          </w:p>
          <w:p w:rsidR="0030633B" w:rsidRPr="00E77014" w:rsidRDefault="0030633B" w:rsidP="00565719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69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Подпрограмма реализуется за счет средств феде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>рального бюджета и бюджета Пензенской области. Объем финанси</w:t>
            </w:r>
            <w:r w:rsidRPr="00E77014">
              <w:rPr>
                <w:spacing w:val="-4"/>
                <w:sz w:val="28"/>
                <w:szCs w:val="28"/>
              </w:rPr>
              <w:t>рования подпрограммы составляет 2</w:t>
            </w:r>
            <w:r>
              <w:rPr>
                <w:spacing w:val="-4"/>
                <w:sz w:val="28"/>
                <w:szCs w:val="28"/>
              </w:rPr>
              <w:t> </w:t>
            </w:r>
            <w:r w:rsidRPr="00E77014">
              <w:rPr>
                <w:spacing w:val="-4"/>
                <w:sz w:val="28"/>
                <w:szCs w:val="28"/>
              </w:rPr>
              <w:t>71</w:t>
            </w:r>
            <w:r>
              <w:rPr>
                <w:spacing w:val="-4"/>
                <w:sz w:val="28"/>
                <w:szCs w:val="28"/>
              </w:rPr>
              <w:t>8 902,0</w:t>
            </w:r>
            <w:r w:rsidRPr="00E77014">
              <w:rPr>
                <w:spacing w:val="-4"/>
                <w:sz w:val="28"/>
                <w:szCs w:val="28"/>
              </w:rPr>
              <w:t>тыс. рублей,</w:t>
            </w:r>
            <w:r w:rsidR="0022090E">
              <w:rPr>
                <w:spacing w:val="-4"/>
                <w:sz w:val="28"/>
                <w:szCs w:val="28"/>
              </w:rPr>
              <w:t xml:space="preserve"> </w:t>
            </w:r>
            <w:r w:rsidRPr="00E77014">
              <w:rPr>
                <w:sz w:val="28"/>
                <w:szCs w:val="28"/>
              </w:rPr>
              <w:t>в том числе: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228747,0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241524,9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259486,1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318282,2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lastRenderedPageBreak/>
              <w:t xml:space="preserve">2020 год </w:t>
            </w:r>
            <w:r w:rsidRPr="00E77014">
              <w:rPr>
                <w:bCs/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34791,9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74195,2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 w:rsidR="007F5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0524,0</w:t>
            </w:r>
            <w:r w:rsidRPr="00E77014">
              <w:rPr>
                <w:sz w:val="28"/>
                <w:szCs w:val="28"/>
              </w:rPr>
              <w:t xml:space="preserve">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11973,7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99377,0 тыс. рублей.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Объем финансирования за счет средств федерального бюджета составляет 2 082 677,8 тыс. рублей, в том числе: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174783,3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185486,8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198621,5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256581,0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20 год - 268351,7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301970,8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61189,9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09530,4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226162,4 тыс. рублей.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Объем финансирования за счет средств бюджета Пензенской области составляет </w:t>
            </w:r>
            <w:r>
              <w:rPr>
                <w:sz w:val="28"/>
                <w:szCs w:val="28"/>
              </w:rPr>
              <w:t>636 224,2</w:t>
            </w:r>
            <w:r w:rsidRPr="00E77014">
              <w:rPr>
                <w:sz w:val="28"/>
                <w:szCs w:val="28"/>
              </w:rPr>
              <w:t xml:space="preserve"> тыс. рублей, </w:t>
            </w:r>
            <w:r w:rsidRPr="00E77014">
              <w:rPr>
                <w:sz w:val="28"/>
                <w:szCs w:val="28"/>
              </w:rPr>
              <w:br/>
              <w:t>в том числе: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6 год - 53963,7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7 год - 56038,1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8 год - 60864,6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19 год - 61701,2 тыс. рублей;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>2020 год - 66440,2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72224,4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2 год </w:t>
            </w:r>
            <w:r w:rsidR="007F5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334,1</w:t>
            </w:r>
            <w:r w:rsidRPr="00E77014">
              <w:rPr>
                <w:sz w:val="28"/>
                <w:szCs w:val="28"/>
              </w:rPr>
              <w:t xml:space="preserve"> тыс. рублей;</w:t>
            </w:r>
          </w:p>
          <w:p w:rsidR="0030633B" w:rsidRPr="00E77014" w:rsidRDefault="0030633B" w:rsidP="00565719">
            <w:pPr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102443,3 тыс. рублей;</w:t>
            </w:r>
          </w:p>
          <w:p w:rsidR="0030633B" w:rsidRPr="00E77014" w:rsidRDefault="0030633B" w:rsidP="007E0A86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77014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E77014">
              <w:rPr>
                <w:sz w:val="28"/>
                <w:szCs w:val="28"/>
              </w:rPr>
              <w:t xml:space="preserve"> 73214,6 тыс. рублей.".</w:t>
            </w:r>
          </w:p>
        </w:tc>
      </w:tr>
    </w:tbl>
    <w:p w:rsidR="0030633B" w:rsidRPr="00E77014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10"/>
          <w:szCs w:val="10"/>
        </w:rPr>
      </w:pPr>
    </w:p>
    <w:p w:rsidR="0030633B" w:rsidRDefault="0030633B" w:rsidP="0030633B">
      <w:pPr>
        <w:widowControl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6E5233">
        <w:rPr>
          <w:sz w:val="28"/>
          <w:szCs w:val="28"/>
        </w:rPr>
        <w:t xml:space="preserve">1.3. Абзац </w:t>
      </w:r>
      <w:r w:rsidR="00DA63F3">
        <w:rPr>
          <w:sz w:val="28"/>
          <w:szCs w:val="28"/>
        </w:rPr>
        <w:t>восемнадцатый</w:t>
      </w:r>
      <w:r w:rsidRPr="006E5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7F507A">
        <w:rPr>
          <w:sz w:val="28"/>
          <w:szCs w:val="28"/>
        </w:rPr>
        <w:t>"</w:t>
      </w:r>
      <w:r w:rsidRPr="006E5233">
        <w:rPr>
          <w:sz w:val="28"/>
          <w:szCs w:val="28"/>
        </w:rPr>
        <w:t>Приоритеты государственной политики, цели, задачи, основные мероприятия в сфере социально-экономического развития, в рамках которых реализуется государственная программа</w:t>
      </w:r>
      <w:r w:rsidR="007F507A">
        <w:rPr>
          <w:sz w:val="28"/>
          <w:szCs w:val="28"/>
        </w:rPr>
        <w:t>"</w:t>
      </w:r>
      <w:r w:rsidRPr="006E5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6E5233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 </w:t>
      </w:r>
    </w:p>
    <w:p w:rsidR="0030633B" w:rsidRDefault="007F507A" w:rsidP="0030633B">
      <w:pPr>
        <w:widowControl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0633B">
        <w:rPr>
          <w:sz w:val="28"/>
          <w:szCs w:val="28"/>
        </w:rPr>
        <w:t xml:space="preserve">По состоянию на 1 января 2022 года, в Пензенской области имеется </w:t>
      </w:r>
      <w:r w:rsidR="00DA63F3">
        <w:rPr>
          <w:sz w:val="28"/>
          <w:szCs w:val="28"/>
        </w:rPr>
        <w:br/>
      </w:r>
      <w:r w:rsidR="0030633B">
        <w:rPr>
          <w:sz w:val="28"/>
          <w:szCs w:val="28"/>
        </w:rPr>
        <w:t>10 лесных питомников, общей площадью 94,0 гектара, где ежегодно выращивается 3-4 млн. штук стандартного посадочного материала.</w:t>
      </w:r>
      <w:r>
        <w:rPr>
          <w:sz w:val="28"/>
          <w:szCs w:val="28"/>
        </w:rPr>
        <w:t>"</w:t>
      </w:r>
      <w:r w:rsidR="0030633B">
        <w:rPr>
          <w:sz w:val="28"/>
          <w:szCs w:val="28"/>
        </w:rPr>
        <w:t>.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E7701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77014">
        <w:rPr>
          <w:sz w:val="28"/>
          <w:szCs w:val="28"/>
        </w:rPr>
        <w:t xml:space="preserve">. Приложение № 3.2 "Прогноз сводных показателей государственных заданий на оказание государственных услуг (выполнение работ) государственными учреждениями Пензенской области по государственной программе Пензенской области "Развитие лесного хозяйства Пензенской области" к Программе изложить в новой редакции согласно приложению № 1 </w:t>
      </w:r>
      <w:r w:rsidRPr="00E77014">
        <w:rPr>
          <w:sz w:val="28"/>
          <w:szCs w:val="28"/>
        </w:rPr>
        <w:br/>
        <w:t>к настоящему постановлению.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7701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77014">
        <w:rPr>
          <w:sz w:val="28"/>
          <w:szCs w:val="28"/>
        </w:rPr>
        <w:t>. Приложение № 4.2 "Ресурсное обеспечение реализации государственной программы Пензенской области "Развитие лесного хозяйства Пензенской области" за счет всех источников финансирования" к Программе изложить в новой редакции согласно приложению № 2 к настоящему постановлению.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Pr="00E77014">
        <w:rPr>
          <w:sz w:val="28"/>
          <w:szCs w:val="28"/>
        </w:rPr>
        <w:t>.</w:t>
      </w:r>
      <w:r w:rsidR="007F507A">
        <w:rPr>
          <w:sz w:val="28"/>
          <w:szCs w:val="28"/>
        </w:rPr>
        <w:t> </w:t>
      </w:r>
      <w:r w:rsidRPr="00E77014">
        <w:rPr>
          <w:sz w:val="28"/>
          <w:szCs w:val="28"/>
        </w:rPr>
        <w:t>Приложение №</w:t>
      </w:r>
      <w:r w:rsidRPr="00E77014">
        <w:rPr>
          <w:spacing w:val="-4"/>
          <w:sz w:val="28"/>
          <w:szCs w:val="28"/>
        </w:rPr>
        <w:t xml:space="preserve"> 5.2 </w:t>
      </w:r>
      <w:r w:rsidRPr="00E77014">
        <w:rPr>
          <w:sz w:val="28"/>
          <w:szCs w:val="28"/>
        </w:rPr>
        <w:t>"</w:t>
      </w:r>
      <w:r w:rsidRPr="00E77014">
        <w:rPr>
          <w:spacing w:val="-4"/>
          <w:sz w:val="28"/>
          <w:szCs w:val="28"/>
        </w:rPr>
        <w:t>Ресурсное обеспечение реализации государственной</w:t>
      </w:r>
      <w:r w:rsidRPr="00E77014">
        <w:rPr>
          <w:sz w:val="28"/>
          <w:szCs w:val="28"/>
        </w:rPr>
        <w:t xml:space="preserve"> программы Пензенской области "Развитие лесного хозяйства Пензенской области" за счет средств бюджета Пензенской области" </w:t>
      </w:r>
      <w:r w:rsidRPr="00E77014">
        <w:rPr>
          <w:sz w:val="28"/>
          <w:szCs w:val="28"/>
        </w:rPr>
        <w:br/>
        <w:t xml:space="preserve">к Программе изложить в новой редакции согласно приложению № 3 </w:t>
      </w:r>
      <w:r w:rsidRPr="00E77014">
        <w:rPr>
          <w:sz w:val="28"/>
          <w:szCs w:val="28"/>
        </w:rPr>
        <w:br/>
        <w:t>к настоящему постановлению.</w:t>
      </w:r>
    </w:p>
    <w:p w:rsidR="0030633B" w:rsidRPr="00E77014" w:rsidRDefault="0030633B" w:rsidP="0030633B">
      <w:pPr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E77014">
        <w:rPr>
          <w:sz w:val="28"/>
          <w:szCs w:val="28"/>
        </w:rPr>
        <w:t>. Приложение № 6.2 "Перечень основных мероприятий (региональных проектов), мероприятий государственной программы Пензенской области "Развитие лесного хозяйства Пензенской области"</w:t>
      </w:r>
      <w:r w:rsidR="0022090E">
        <w:rPr>
          <w:sz w:val="28"/>
          <w:szCs w:val="28"/>
        </w:rPr>
        <w:t xml:space="preserve"> </w:t>
      </w:r>
      <w:r w:rsidRPr="00E77014">
        <w:rPr>
          <w:sz w:val="28"/>
          <w:szCs w:val="28"/>
        </w:rPr>
        <w:t xml:space="preserve">к Программе изложить </w:t>
      </w:r>
      <w:r w:rsidR="0022090E">
        <w:rPr>
          <w:sz w:val="28"/>
          <w:szCs w:val="28"/>
        </w:rPr>
        <w:br/>
      </w:r>
      <w:r w:rsidRPr="00E77014">
        <w:rPr>
          <w:sz w:val="28"/>
          <w:szCs w:val="28"/>
        </w:rPr>
        <w:t>в новой редакции согласно приложению № 4 к настоящему постановлению.</w:t>
      </w:r>
    </w:p>
    <w:p w:rsidR="0030633B" w:rsidRPr="00E77014" w:rsidRDefault="0030633B" w:rsidP="0030633B">
      <w:pPr>
        <w:widowControl/>
        <w:ind w:firstLine="709"/>
        <w:jc w:val="both"/>
        <w:rPr>
          <w:sz w:val="28"/>
          <w:szCs w:val="28"/>
        </w:rPr>
      </w:pPr>
      <w:r w:rsidRPr="00E77014">
        <w:rPr>
          <w:sz w:val="28"/>
          <w:szCs w:val="28"/>
        </w:rPr>
        <w:t>2. Настоящее постановление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:rsidR="0030633B" w:rsidRPr="00E77014" w:rsidRDefault="0030633B" w:rsidP="0030633B">
      <w:pPr>
        <w:widowControl/>
        <w:ind w:firstLine="709"/>
        <w:jc w:val="both"/>
        <w:rPr>
          <w:color w:val="000000"/>
          <w:spacing w:val="-6"/>
          <w:sz w:val="28"/>
          <w:szCs w:val="28"/>
        </w:rPr>
      </w:pPr>
      <w:r w:rsidRPr="00E77014">
        <w:rPr>
          <w:sz w:val="28"/>
          <w:szCs w:val="28"/>
        </w:rPr>
        <w:t xml:space="preserve">3. </w:t>
      </w:r>
      <w:r w:rsidR="0099016D" w:rsidRPr="0099016D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99016D" w:rsidRPr="0099016D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99016D" w:rsidRPr="0099016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99016D" w:rsidRPr="0099016D">
        <w:rPr>
          <w:color w:val="000000"/>
          <w:sz w:val="28"/>
          <w:szCs w:val="28"/>
        </w:rPr>
        <w:t xml:space="preserve"> </w:t>
      </w:r>
      <w:r w:rsidR="0099016D" w:rsidRPr="0099016D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</w:t>
      </w:r>
      <w:r w:rsidR="0099016D">
        <w:rPr>
          <w:color w:val="000000"/>
          <w:spacing w:val="-6"/>
          <w:sz w:val="28"/>
          <w:szCs w:val="28"/>
        </w:rPr>
        <w:t>"</w:t>
      </w:r>
      <w:r w:rsidR="0099016D" w:rsidRPr="00295F30">
        <w:rPr>
          <w:color w:val="000000"/>
          <w:spacing w:val="-6"/>
          <w:sz w:val="28"/>
          <w:szCs w:val="28"/>
        </w:rPr>
        <w:t>.</w:t>
      </w:r>
    </w:p>
    <w:p w:rsidR="0030633B" w:rsidRPr="00E77014" w:rsidRDefault="0030633B" w:rsidP="0030633B">
      <w:pPr>
        <w:ind w:firstLine="709"/>
        <w:jc w:val="both"/>
        <w:rPr>
          <w:sz w:val="28"/>
        </w:rPr>
      </w:pPr>
      <w:r w:rsidRPr="00E77014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Pr="00E77014">
        <w:rPr>
          <w:color w:val="000000"/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E77014">
        <w:rPr>
          <w:sz w:val="28"/>
          <w:szCs w:val="28"/>
        </w:rPr>
        <w:t xml:space="preserve"> вопросы государственной политики в сфере лесных отношений, охраны окружающей среды и природопользования.</w:t>
      </w: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99016D" w:rsidRPr="00A150C8" w:rsidTr="00565719">
        <w:tc>
          <w:tcPr>
            <w:tcW w:w="5070" w:type="dxa"/>
          </w:tcPr>
          <w:p w:rsidR="0099016D" w:rsidRPr="00A150C8" w:rsidRDefault="0099016D" w:rsidP="00565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r w:rsidRPr="00A150C8">
              <w:rPr>
                <w:sz w:val="28"/>
                <w:szCs w:val="28"/>
              </w:rPr>
              <w:t xml:space="preserve">исполняющий обязанности </w:t>
            </w:r>
            <w:r w:rsidRPr="00E1381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1381E">
              <w:rPr>
                <w:sz w:val="28"/>
                <w:szCs w:val="28"/>
              </w:rPr>
              <w:t xml:space="preserve"> Правительства Пензенской области</w:t>
            </w:r>
          </w:p>
        </w:tc>
        <w:tc>
          <w:tcPr>
            <w:tcW w:w="4784" w:type="dxa"/>
          </w:tcPr>
          <w:p w:rsidR="0099016D" w:rsidRPr="00A150C8" w:rsidRDefault="0099016D" w:rsidP="00565719">
            <w:pPr>
              <w:jc w:val="center"/>
              <w:rPr>
                <w:sz w:val="28"/>
                <w:szCs w:val="28"/>
              </w:rPr>
            </w:pPr>
          </w:p>
          <w:p w:rsidR="00853ED4" w:rsidRDefault="00853ED4" w:rsidP="00853ED4">
            <w:pPr>
              <w:jc w:val="center"/>
              <w:rPr>
                <w:sz w:val="28"/>
                <w:szCs w:val="28"/>
              </w:rPr>
            </w:pPr>
          </w:p>
          <w:p w:rsidR="0099016D" w:rsidRPr="00A150C8" w:rsidRDefault="00853ED4" w:rsidP="0085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9016D" w:rsidRPr="00930B68">
              <w:rPr>
                <w:sz w:val="28"/>
                <w:szCs w:val="28"/>
              </w:rPr>
              <w:t>В</w:t>
            </w:r>
            <w:r w:rsidR="0099016D">
              <w:rPr>
                <w:sz w:val="28"/>
                <w:szCs w:val="28"/>
              </w:rPr>
              <w:t>.</w:t>
            </w:r>
            <w:r w:rsidR="0099016D" w:rsidRPr="00930B68">
              <w:rPr>
                <w:sz w:val="28"/>
                <w:szCs w:val="28"/>
              </w:rPr>
              <w:t>Н</w:t>
            </w:r>
            <w:r w:rsidR="0099016D">
              <w:rPr>
                <w:sz w:val="28"/>
                <w:szCs w:val="28"/>
              </w:rPr>
              <w:t xml:space="preserve">. </w:t>
            </w:r>
            <w:r w:rsidR="0099016D" w:rsidRPr="00930B68">
              <w:rPr>
                <w:sz w:val="28"/>
                <w:szCs w:val="28"/>
              </w:rPr>
              <w:t>Кувайце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30633B" w:rsidRDefault="0030633B">
      <w:pPr>
        <w:jc w:val="both"/>
        <w:rPr>
          <w:sz w:val="28"/>
        </w:rPr>
        <w:sectPr w:rsidR="0030633B" w:rsidSect="007E0A86">
          <w:headerReference w:type="default" r:id="rId10"/>
          <w:footerReference w:type="defaul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0633B" w:rsidRPr="00E77014" w:rsidRDefault="0030633B" w:rsidP="0030633B">
      <w:pPr>
        <w:widowControl/>
        <w:tabs>
          <w:tab w:val="left" w:pos="851"/>
          <w:tab w:val="left" w:pos="993"/>
        </w:tabs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 xml:space="preserve">Приложение № 1 </w:t>
      </w:r>
      <w:r w:rsidRPr="00E77014">
        <w:rPr>
          <w:sz w:val="24"/>
          <w:szCs w:val="24"/>
        </w:rPr>
        <w:br/>
        <w:t xml:space="preserve">к постановлению Правительства </w:t>
      </w:r>
      <w:r w:rsidRPr="00E77014">
        <w:rPr>
          <w:sz w:val="24"/>
          <w:szCs w:val="24"/>
        </w:rPr>
        <w:br/>
        <w:t>Пензенской области</w:t>
      </w:r>
    </w:p>
    <w:p w:rsidR="0030633B" w:rsidRPr="00E77014" w:rsidRDefault="00853ED4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06.2022 </w:t>
      </w:r>
      <w:r w:rsidR="0030633B" w:rsidRPr="00E77014">
        <w:rPr>
          <w:sz w:val="24"/>
          <w:szCs w:val="24"/>
        </w:rPr>
        <w:t xml:space="preserve">№  </w:t>
      </w:r>
      <w:r>
        <w:rPr>
          <w:sz w:val="24"/>
          <w:szCs w:val="24"/>
        </w:rPr>
        <w:t>528-пП</w:t>
      </w: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8"/>
          <w:szCs w:val="28"/>
        </w:rPr>
      </w:pP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риложение № 3.2</w:t>
      </w: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к государственной программе</w:t>
      </w: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</w:t>
      </w: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"Развитие лесного хозяйства</w:t>
      </w:r>
    </w:p>
    <w:p w:rsidR="0030633B" w:rsidRPr="00E77014" w:rsidRDefault="0030633B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"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ind w:firstLine="9781"/>
        <w:jc w:val="both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ind w:firstLine="9781"/>
        <w:jc w:val="both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>П Р О Г Н О З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 xml:space="preserve">сводных показателей государственных заданий на оказание государственных услуг (выполнение работ) </w:t>
      </w:r>
      <w:r w:rsidRPr="00E77014">
        <w:rPr>
          <w:b/>
          <w:sz w:val="24"/>
          <w:szCs w:val="24"/>
        </w:rPr>
        <w:br/>
        <w:t>государственными учреждениями Пензенской области по государственной программ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>Пензенской области "Развитие лесного хозяйства Пензенской области</w:t>
      </w:r>
      <w:r w:rsidRPr="00E77014">
        <w:rPr>
          <w:sz w:val="24"/>
          <w:szCs w:val="24"/>
        </w:rPr>
        <w:t>"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4" w:lineRule="auto"/>
        <w:jc w:val="center"/>
        <w:rPr>
          <w:sz w:val="24"/>
          <w:szCs w:val="24"/>
        </w:rPr>
      </w:pP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985"/>
        <w:gridCol w:w="1979"/>
        <w:gridCol w:w="1233"/>
        <w:gridCol w:w="894"/>
        <w:gridCol w:w="854"/>
        <w:gridCol w:w="868"/>
        <w:gridCol w:w="784"/>
        <w:gridCol w:w="770"/>
        <w:gridCol w:w="826"/>
        <w:gridCol w:w="854"/>
        <w:gridCol w:w="881"/>
        <w:gridCol w:w="868"/>
        <w:gridCol w:w="910"/>
        <w:gridCol w:w="840"/>
        <w:gridCol w:w="872"/>
      </w:tblGrid>
      <w:tr w:rsidR="0030633B" w:rsidRPr="00E77014" w:rsidTr="00565719">
        <w:tc>
          <w:tcPr>
            <w:tcW w:w="16018" w:type="dxa"/>
            <w:gridSpan w:val="16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30633B" w:rsidRPr="00E77014" w:rsidTr="00565719">
        <w:tc>
          <w:tcPr>
            <w:tcW w:w="600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Наименование государственной услуги (работы)</w:t>
            </w:r>
          </w:p>
        </w:tc>
        <w:tc>
          <w:tcPr>
            <w:tcW w:w="1979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 xml:space="preserve">Наименование показателя, </w:t>
            </w:r>
            <w:r w:rsidRPr="00E77014">
              <w:rPr>
                <w:spacing w:val="-6"/>
                <w:sz w:val="22"/>
                <w:szCs w:val="22"/>
              </w:rPr>
              <w:t xml:space="preserve">характеризующего </w:t>
            </w:r>
            <w:r w:rsidRPr="00E77014">
              <w:rPr>
                <w:sz w:val="22"/>
                <w:szCs w:val="22"/>
              </w:rPr>
              <w:t>объем услуги (работы)</w:t>
            </w:r>
          </w:p>
        </w:tc>
        <w:tc>
          <w:tcPr>
            <w:tcW w:w="1233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Единица измерения объема государ-ственной услуги</w:t>
            </w:r>
          </w:p>
        </w:tc>
        <w:tc>
          <w:tcPr>
            <w:tcW w:w="4996" w:type="dxa"/>
            <w:gridSpan w:val="6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Объем государственной услуги</w:t>
            </w:r>
          </w:p>
        </w:tc>
        <w:tc>
          <w:tcPr>
            <w:tcW w:w="5225" w:type="dxa"/>
            <w:gridSpan w:val="6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Расходы бюджета Пензенской области на оказание государственной услуги (выполнение работы),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тыс. рублей</w:t>
            </w:r>
          </w:p>
        </w:tc>
      </w:tr>
      <w:tr w:rsidR="0030633B" w:rsidRPr="00E77014" w:rsidTr="00565719">
        <w:tc>
          <w:tcPr>
            <w:tcW w:w="600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0633B" w:rsidRPr="00E77014" w:rsidRDefault="0030633B" w:rsidP="00565719">
            <w:pPr>
              <w:widowControl/>
              <w:tabs>
                <w:tab w:val="left" w:pos="378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19 г.</w:t>
            </w:r>
          </w:p>
        </w:tc>
        <w:tc>
          <w:tcPr>
            <w:tcW w:w="854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868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784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52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770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80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826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4 г.</w:t>
            </w:r>
          </w:p>
        </w:tc>
        <w:tc>
          <w:tcPr>
            <w:tcW w:w="854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19 г.</w:t>
            </w:r>
          </w:p>
        </w:tc>
        <w:tc>
          <w:tcPr>
            <w:tcW w:w="881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868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10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840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872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2024 г.</w:t>
            </w:r>
          </w:p>
        </w:tc>
      </w:tr>
    </w:tbl>
    <w:p w:rsidR="0030633B" w:rsidRPr="00E77014" w:rsidRDefault="0030633B" w:rsidP="0030633B">
      <w:pPr>
        <w:spacing w:line="214" w:lineRule="auto"/>
        <w:rPr>
          <w:sz w:val="4"/>
          <w:szCs w:val="4"/>
        </w:rPr>
      </w:pPr>
    </w:p>
    <w:tbl>
      <w:tblPr>
        <w:tblW w:w="1600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985"/>
        <w:gridCol w:w="1985"/>
        <w:gridCol w:w="1226"/>
        <w:gridCol w:w="894"/>
        <w:gridCol w:w="867"/>
        <w:gridCol w:w="840"/>
        <w:gridCol w:w="800"/>
        <w:gridCol w:w="770"/>
        <w:gridCol w:w="826"/>
        <w:gridCol w:w="854"/>
        <w:gridCol w:w="881"/>
        <w:gridCol w:w="868"/>
        <w:gridCol w:w="910"/>
        <w:gridCol w:w="842"/>
        <w:gridCol w:w="854"/>
      </w:tblGrid>
      <w:tr w:rsidR="0030633B" w:rsidRPr="001B18AE" w:rsidTr="00565719">
        <w:trPr>
          <w:trHeight w:val="276"/>
          <w:tblHeader/>
        </w:trPr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1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дпрограмма 1 "Обеспечение использования, охраны, защиты и воспроизводства лесов"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outlineLvl w:val="2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outlineLvl w:val="3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новное мероприятие 1.1. "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"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1.3. "Тушение лесных пожаров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рганизация системы обнаружения и учета лесных пожаров, системы наблюдения </w:t>
            </w:r>
            <w:r w:rsidRPr="001B18AE">
              <w:rPr>
                <w:sz w:val="22"/>
                <w:szCs w:val="22"/>
              </w:rPr>
              <w:br/>
              <w:t xml:space="preserve">за их развитием </w:t>
            </w:r>
            <w:r w:rsidRPr="001B18AE">
              <w:rPr>
                <w:sz w:val="22"/>
                <w:szCs w:val="22"/>
              </w:rPr>
              <w:br/>
              <w:t>с использованием наземных средст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рганизация проведения патрулирований и наблюдения лесных участков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96498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64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right="-38" w:hanging="52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38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52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13346,3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66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50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4" w:lineRule="auto"/>
              <w:ind w:hanging="52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-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функций </w:t>
            </w:r>
            <w:r w:rsidRPr="001B18AE">
              <w:rPr>
                <w:spacing w:val="-8"/>
                <w:sz w:val="22"/>
                <w:szCs w:val="22"/>
              </w:rPr>
              <w:t>специализированной</w:t>
            </w:r>
            <w:r w:rsidRPr="001B18AE">
              <w:rPr>
                <w:sz w:val="22"/>
                <w:szCs w:val="22"/>
              </w:rPr>
              <w:t xml:space="preserve"> региональной диспетчерской службы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Трудозатраты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6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5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5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5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6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34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tabs>
                <w:tab w:val="center" w:pos="412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220,7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16,7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56,9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7,9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4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беспечение </w:t>
            </w:r>
            <w:r w:rsidRPr="001B18AE">
              <w:rPr>
                <w:spacing w:val="-8"/>
                <w:sz w:val="22"/>
                <w:szCs w:val="22"/>
              </w:rPr>
              <w:t xml:space="preserve">функционирования </w:t>
            </w:r>
            <w:r w:rsidRPr="001B18AE">
              <w:rPr>
                <w:sz w:val="22"/>
                <w:szCs w:val="22"/>
              </w:rPr>
              <w:t>лесопожарных станций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оличество ЛПС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диниц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2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2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2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2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067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178,9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804,2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289,7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153,1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153,1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Ликвидация лесного пожара силами наземных пожарных формирований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лощадь, пройденная огнем </w:t>
            </w:r>
            <w:r w:rsidRPr="001B18AE">
              <w:rPr>
                <w:sz w:val="22"/>
                <w:szCs w:val="22"/>
              </w:rPr>
              <w:br/>
              <w:t>в текущем год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 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факту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 факту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 факту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 факту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 факту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 факту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39,2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91,3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33,0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23,6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23,6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6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Установка и размещение </w:t>
            </w:r>
            <w:r w:rsidRPr="001B18AE">
              <w:rPr>
                <w:sz w:val="22"/>
                <w:szCs w:val="22"/>
              </w:rPr>
              <w:br/>
              <w:t xml:space="preserve">стендов и других знаков и указателей, содержащих информацию о мерах пожарной безопасности </w:t>
            </w:r>
            <w:r w:rsidRPr="001B18AE">
              <w:rPr>
                <w:sz w:val="22"/>
                <w:szCs w:val="22"/>
              </w:rPr>
              <w:br/>
              <w:t>в лесах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казание </w:t>
            </w:r>
            <w:r w:rsidRPr="001B18AE">
              <w:rPr>
                <w:sz w:val="22"/>
                <w:szCs w:val="22"/>
              </w:rPr>
              <w:br/>
              <w:t>услуг по: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. изготовлению полиграфической продукции на противопожарную тематику;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2. изготовлению и размещению </w:t>
            </w:r>
            <w:r w:rsidRPr="001B18AE">
              <w:rPr>
                <w:sz w:val="22"/>
                <w:szCs w:val="22"/>
              </w:rPr>
              <w:br/>
              <w:t>в средствах массовой информации видеороликов противопожарной направленност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диниц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1.1. "Осуществление мер по противопожарному обустройству лесов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бустройство, эксплуатация лесных дорог, предназначенных для охраны лесов </w:t>
            </w:r>
            <w:r w:rsidRPr="001B18AE">
              <w:rPr>
                <w:sz w:val="22"/>
                <w:szCs w:val="22"/>
              </w:rPr>
              <w:br/>
              <w:t>от пожар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 том числе: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.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Создание </w:t>
            </w:r>
            <w:r w:rsidRPr="001B18AE">
              <w:rPr>
                <w:sz w:val="22"/>
                <w:szCs w:val="22"/>
              </w:rPr>
              <w:br/>
              <w:t>лесных дорог, предназначенных для охраны лесов от пожар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тяженность созданных лесных дорог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.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Реконструкция лесных дорог, предназначенных для охраны лесов от пожар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тяженность </w:t>
            </w:r>
            <w:r w:rsidRPr="001B18AE">
              <w:rPr>
                <w:spacing w:val="-4"/>
                <w:sz w:val="22"/>
                <w:szCs w:val="22"/>
              </w:rPr>
              <w:t>реконструируемых</w:t>
            </w:r>
            <w:r w:rsidRPr="001B18AE">
              <w:rPr>
                <w:sz w:val="22"/>
                <w:szCs w:val="22"/>
              </w:rPr>
              <w:t xml:space="preserve"> лесных дорог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,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,9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,9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4,6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4,6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4,6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9,7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89,8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7,4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7,4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Эксплуатация лесных дорог, предназначенных для охраны лесов от пожар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тяженность эксплуатируемых лесных дорог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,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,9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,0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3,0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3,0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3,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0,6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9,4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69,8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69,8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Устройство противопожарных минерализованных полос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тяженность минерализованных полос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70,1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59,0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352,0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98,0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98,0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98,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12,0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968,4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44,4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65,6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004,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004,0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тяженность подновленных минерализованных полос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077,6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594,0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306,0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748,0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748,0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748,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05,9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659,4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096,3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575,8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753,9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753,9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чистка просек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тяженность прочищенных просек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00,7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85,9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9,2</w:t>
            </w:r>
          </w:p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3,5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3,5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3,5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045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092,6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292,8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292,8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Установка шлагбаумов, устройство преград, обеспечивающих ограничение пребывания граждан в лесах </w:t>
            </w:r>
            <w:r w:rsidRPr="001B18AE">
              <w:rPr>
                <w:sz w:val="22"/>
                <w:szCs w:val="22"/>
              </w:rPr>
              <w:br/>
              <w:t>в целях обеспечения пожарной безопасност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оличество шлагбаумов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диниц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09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39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83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39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39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39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28,0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63,7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28,0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28,0</w:t>
            </w:r>
          </w:p>
        </w:tc>
      </w:tr>
      <w:tr w:rsidR="0030633B" w:rsidRPr="001B18AE" w:rsidTr="00565719">
        <w:trPr>
          <w:trHeight w:val="1544"/>
        </w:trPr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Установка и размещение стендов и других знаков и указателей, содержащих информацию о мерах пожарной безопасности </w:t>
            </w:r>
            <w:r w:rsidRPr="001B18AE">
              <w:rPr>
                <w:sz w:val="22"/>
                <w:szCs w:val="22"/>
              </w:rPr>
              <w:br/>
              <w:t>в лесах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Количество стендов и других знаков и указателей, содержащих информацию о мерах пожарной безопасности </w:t>
            </w:r>
            <w:r w:rsidRPr="001B18AE">
              <w:rPr>
                <w:sz w:val="22"/>
                <w:szCs w:val="22"/>
              </w:rPr>
              <w:br/>
              <w:t>в лесах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диниц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3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55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42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42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42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03,5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94,3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22,4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22,4</w:t>
            </w:r>
          </w:p>
        </w:tc>
      </w:tr>
      <w:tr w:rsidR="0030633B" w:rsidRPr="001B18AE" w:rsidTr="00565719">
        <w:trPr>
          <w:trHeight w:val="258"/>
        </w:trPr>
        <w:tc>
          <w:tcPr>
            <w:tcW w:w="16002" w:type="dxa"/>
            <w:gridSpan w:val="16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1.2. "Мониторинг пожарной опасности в лесах"</w:t>
            </w:r>
          </w:p>
        </w:tc>
      </w:tr>
      <w:tr w:rsidR="0030633B" w:rsidRPr="001B18AE" w:rsidTr="00565719">
        <w:trPr>
          <w:trHeight w:val="2126"/>
        </w:trPr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рганизация системы обнаружения и учета лесных пожаров, системы наблюдения </w:t>
            </w:r>
            <w:r w:rsidRPr="001B18AE">
              <w:rPr>
                <w:sz w:val="22"/>
                <w:szCs w:val="22"/>
              </w:rPr>
              <w:br/>
              <w:t xml:space="preserve">за их развитием </w:t>
            </w:r>
            <w:r w:rsidRPr="001B18AE">
              <w:rPr>
                <w:sz w:val="22"/>
                <w:szCs w:val="22"/>
              </w:rPr>
              <w:br/>
              <w:t>с использованием наземных средст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мониторинга пожарной опасности в лесах и лесных пожаров </w:t>
            </w:r>
            <w:r w:rsidRPr="001B18AE">
              <w:rPr>
                <w:sz w:val="22"/>
                <w:szCs w:val="22"/>
              </w:rPr>
              <w:br/>
              <w:t xml:space="preserve">на землях </w:t>
            </w:r>
            <w:r w:rsidRPr="001B18AE">
              <w:rPr>
                <w:sz w:val="22"/>
                <w:szCs w:val="22"/>
              </w:rPr>
              <w:br/>
              <w:t>лесного фонда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28481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6496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64964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64964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64964</w:t>
            </w:r>
          </w:p>
        </w:tc>
        <w:tc>
          <w:tcPr>
            <w:tcW w:w="826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64964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77,9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45,7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44,8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588,3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553,5</w:t>
            </w:r>
          </w:p>
        </w:tc>
        <w:tc>
          <w:tcPr>
            <w:tcW w:w="854" w:type="dxa"/>
          </w:tcPr>
          <w:p w:rsidR="0030633B" w:rsidRPr="001B18AE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553,5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1.4. "Осуществление лесопатологических обследований и санитарно-оздоровительных мероприятий в лесах"</w:t>
            </w:r>
          </w:p>
        </w:tc>
      </w:tr>
      <w:tr w:rsidR="0030633B" w:rsidRPr="001B18AE" w:rsidTr="00565719">
        <w:trPr>
          <w:trHeight w:val="1880"/>
        </w:trPr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ланирование, обоснование и назначение санитарно-оздоровительных мероприятий и мероприятий по защите лес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уществление лесопатологических обследований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45,9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2,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ведение санитарно-оздоровительных мероприятий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,6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93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,1/671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/746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ведение санитарно-оздоровительных мероприятий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98,5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887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55,7/</w:t>
            </w:r>
            <w:r w:rsidRPr="001B18AE">
              <w:rPr>
                <w:sz w:val="22"/>
                <w:szCs w:val="22"/>
              </w:rPr>
              <w:br/>
              <w:t>5835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чистка лесов </w:t>
            </w:r>
            <w:r w:rsidRPr="001B18AE">
              <w:rPr>
                <w:sz w:val="22"/>
                <w:szCs w:val="22"/>
              </w:rPr>
              <w:br/>
              <w:t xml:space="preserve">от захламления, загрязнения 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и иного негативного воздействия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ведение санитарно-оздоровительных мероприятий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outlineLvl w:val="3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новное мероприятие 1.3. "Осуществление воспроизводства лесов"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3.1. "Осуществление лесовосстановления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Искусственное лесовосстанов-ление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садка сеянцев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,6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0,0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стественное лесовосстановление (содействие лесовосстанов-лению)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инерализация почвы 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9,91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4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ведение агротехнического ухода за лесными культурам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27,77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,17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97,8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Дополнение лесных культур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47,2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,43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56,6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дготовка почвы под лесные культуры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дготовка почвы под лесные культуры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8,9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,12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0,8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7,7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дготовка лесного </w:t>
            </w:r>
            <w:r w:rsidRPr="001B18AE">
              <w:rPr>
                <w:sz w:val="22"/>
                <w:szCs w:val="22"/>
              </w:rPr>
              <w:br/>
              <w:t>участка для лесовосстановления (расчистка, раскорчевка)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Расчистка </w:t>
            </w:r>
            <w:r w:rsidRPr="001B18AE">
              <w:rPr>
                <w:sz w:val="22"/>
                <w:szCs w:val="22"/>
              </w:rPr>
              <w:br/>
              <w:t xml:space="preserve">лесного участка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3.2. "Проведение ухода за лесами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ветление и прочистк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56,9/</w:t>
            </w:r>
            <w:r w:rsidRPr="001B18AE">
              <w:rPr>
                <w:sz w:val="22"/>
                <w:szCs w:val="22"/>
              </w:rPr>
              <w:br/>
              <w:t>994,6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326,7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/2070,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482,3/ 2816,5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pacing w:val="-8"/>
                <w:sz w:val="22"/>
                <w:szCs w:val="22"/>
              </w:rPr>
            </w:pP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3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8,4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3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247,0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8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6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71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025,5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реживание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</w:t>
            </w:r>
            <w:r w:rsidRPr="001B18AE">
              <w:rPr>
                <w:sz w:val="22"/>
                <w:szCs w:val="22"/>
              </w:rPr>
              <w:br/>
              <w:t>общ.куб. м/ ликв. 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6,6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222/</w:t>
            </w:r>
            <w:r w:rsidRPr="001B18AE">
              <w:rPr>
                <w:sz w:val="22"/>
                <w:szCs w:val="22"/>
              </w:rPr>
              <w:br/>
              <w:t>14641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4,1/</w:t>
            </w:r>
            <w:r w:rsidRPr="001B18AE">
              <w:rPr>
                <w:sz w:val="22"/>
                <w:szCs w:val="22"/>
              </w:rPr>
              <w:br/>
              <w:t>20064/</w:t>
            </w:r>
            <w:r w:rsidRPr="001B18AE">
              <w:rPr>
                <w:sz w:val="22"/>
                <w:szCs w:val="22"/>
              </w:rPr>
              <w:br/>
              <w:t>18279</w:t>
            </w:r>
          </w:p>
        </w:tc>
        <w:tc>
          <w:tcPr>
            <w:tcW w:w="840" w:type="dxa"/>
          </w:tcPr>
          <w:p w:rsidR="0030633B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/</w:t>
            </w:r>
          </w:p>
          <w:p w:rsidR="0030633B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1/</w:t>
            </w:r>
          </w:p>
          <w:p w:rsidR="0030633B" w:rsidRPr="001B18AE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5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ходная рубк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уществление ухода за лесными культурами 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</w:t>
            </w:r>
            <w:r w:rsidRPr="001B18AE">
              <w:rPr>
                <w:sz w:val="22"/>
                <w:szCs w:val="22"/>
              </w:rPr>
              <w:br/>
              <w:t xml:space="preserve">общ.куб. м/ </w:t>
            </w:r>
            <w:r w:rsidRPr="001B18AE">
              <w:rPr>
                <w:spacing w:val="-10"/>
                <w:sz w:val="22"/>
                <w:szCs w:val="22"/>
              </w:rPr>
              <w:t>ликв. куб. м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20,2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037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658</w:t>
            </w:r>
          </w:p>
        </w:tc>
        <w:tc>
          <w:tcPr>
            <w:tcW w:w="867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9,1/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54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22</w:t>
            </w:r>
          </w:p>
        </w:tc>
        <w:tc>
          <w:tcPr>
            <w:tcW w:w="840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9/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0</w:t>
            </w:r>
          </w:p>
        </w:tc>
        <w:tc>
          <w:tcPr>
            <w:tcW w:w="800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/</w:t>
            </w:r>
          </w:p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8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твод лесосек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отвода и таксации лесосек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00,4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678,2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6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58,7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50,0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 том числе: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26.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твод под выборочные рубк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отвода и таксации лесосек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58,6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0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18,3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26.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твод под рубки ухода </w:t>
            </w:r>
            <w:r w:rsidRPr="001B18AE">
              <w:rPr>
                <w:sz w:val="22"/>
                <w:szCs w:val="22"/>
              </w:rPr>
              <w:br/>
              <w:t>в молодняках и рубки уход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отвода и таксации лесосек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93,6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75,9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2,2</w:t>
            </w:r>
          </w:p>
        </w:tc>
        <w:tc>
          <w:tcPr>
            <w:tcW w:w="800" w:type="dxa"/>
          </w:tcPr>
          <w:p w:rsidR="0030633B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0633B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  <w:p w:rsidR="0030633B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  <w:p w:rsidR="0030633B" w:rsidRPr="001B18AE" w:rsidRDefault="0030633B" w:rsidP="00565719">
            <w:pPr>
              <w:spacing w:line="221" w:lineRule="auto"/>
              <w:ind w:right="-86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40,5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50,1</w:t>
            </w:r>
          </w:p>
        </w:tc>
        <w:tc>
          <w:tcPr>
            <w:tcW w:w="910" w:type="dxa"/>
          </w:tcPr>
          <w:p w:rsidR="0030633B" w:rsidRPr="00AC49F2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30633B" w:rsidRPr="00AC49F2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8"/>
                <w:sz w:val="22"/>
                <w:szCs w:val="22"/>
              </w:rPr>
            </w:pPr>
            <w:r w:rsidRPr="001B18AE">
              <w:rPr>
                <w:spacing w:val="-8"/>
                <w:sz w:val="22"/>
                <w:szCs w:val="22"/>
              </w:rPr>
              <w:t>26.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твод под сплошные рубк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отвода и таксации </w:t>
            </w:r>
            <w:r w:rsidRPr="001B18AE">
              <w:rPr>
                <w:spacing w:val="-6"/>
                <w:sz w:val="22"/>
                <w:szCs w:val="22"/>
              </w:rPr>
              <w:t>лесосек 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8,2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98,3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spacing w:line="221" w:lineRule="auto"/>
              <w:ind w:left="-89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99,9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9,9</w:t>
            </w:r>
          </w:p>
        </w:tc>
        <w:tc>
          <w:tcPr>
            <w:tcW w:w="910" w:type="dxa"/>
          </w:tcPr>
          <w:p w:rsidR="0030633B" w:rsidRPr="00AC49F2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AC49F2">
              <w:rPr>
                <w:sz w:val="22"/>
                <w:szCs w:val="22"/>
              </w:rPr>
              <w:t>148,1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outlineLvl w:val="4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3.3 "Выполнение работ по объектам лесного семеноводства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Создание и выделение объектов лесного семеноводства (лесосеменных плантаций, постоянных лесосеменных </w:t>
            </w:r>
            <w:r w:rsidRPr="001B18AE">
              <w:rPr>
                <w:spacing w:val="-6"/>
                <w:sz w:val="22"/>
                <w:szCs w:val="22"/>
              </w:rPr>
              <w:t>участков и подобных</w:t>
            </w:r>
            <w:r w:rsidRPr="001B18AE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СП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0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12,8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Заготовка семян лесных растений. Обескрыливание и очистка семян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ному семеноводств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г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,7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8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 том числе: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1B18AE">
              <w:rPr>
                <w:spacing w:val="-6"/>
                <w:sz w:val="22"/>
                <w:szCs w:val="22"/>
              </w:rPr>
              <w:t>28.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Заготовка мелкохвойных семян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ному семеноводств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г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,7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8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ыращивание (производство) посадочного материала лесных растений (саженцев, сеянцев). Осуществление посева и посадки черенков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ному семеноводств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тыс. шт.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,935/</w:t>
            </w:r>
            <w:r w:rsidRPr="001B18AE">
              <w:rPr>
                <w:sz w:val="22"/>
                <w:szCs w:val="22"/>
              </w:rPr>
              <w:br/>
              <w:t>13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,32/-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,3/-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/-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ращивание (производство) посадочного материала </w:t>
            </w:r>
            <w:r w:rsidRPr="001B18AE">
              <w:rPr>
                <w:sz w:val="22"/>
                <w:szCs w:val="22"/>
              </w:rPr>
              <w:br/>
              <w:t xml:space="preserve">лесных растений </w:t>
            </w:r>
            <w:r w:rsidRPr="001B18AE">
              <w:rPr>
                <w:sz w:val="22"/>
                <w:szCs w:val="22"/>
              </w:rPr>
              <w:br/>
              <w:t xml:space="preserve">(саженцев, сеянцев). Проведение агротехнических </w:t>
            </w:r>
            <w:r w:rsidRPr="001B18AE">
              <w:rPr>
                <w:spacing w:val="-6"/>
                <w:sz w:val="22"/>
                <w:szCs w:val="22"/>
              </w:rPr>
              <w:t>уходов за сеянцами</w:t>
            </w:r>
            <w:r w:rsidRPr="001B18AE">
              <w:rPr>
                <w:sz w:val="22"/>
                <w:szCs w:val="22"/>
              </w:rPr>
              <w:t xml:space="preserve"> и саженцам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о-восстановлению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/тыс. шт.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,82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28,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,3/238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,22/ 1439</w:t>
            </w:r>
          </w:p>
        </w:tc>
        <w:tc>
          <w:tcPr>
            <w:tcW w:w="800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Региональный проект "Сохранение лесов"</w:t>
            </w: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5.1. "Увеличение площади лесовосстановления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Искусственное лесовосстанов-ление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садка сеянцев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7,4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32,68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6,4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7,77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1B18AE">
              <w:rPr>
                <w:spacing w:val="-6"/>
                <w:sz w:val="22"/>
                <w:szCs w:val="22"/>
              </w:rPr>
              <w:t>1 271,7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280,1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51,1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197,9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Естественное лесовосстанов-ление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инерализация почвы 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5,61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0,8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роведение агротехнического ухода за лесными культурами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43,3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108,19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64,83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946,0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782,9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436,5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Дополнение </w:t>
            </w:r>
            <w:r w:rsidRPr="001B18AE">
              <w:rPr>
                <w:sz w:val="22"/>
                <w:szCs w:val="22"/>
              </w:rPr>
              <w:br/>
              <w:t>лесных культур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ровед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69,14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87,2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1,04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586,5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330,4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2539,0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Подготовка почвы под лесные культуры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Подготовка почвы под лесные культуры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8,93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93,3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4,0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8,07</w:t>
            </w: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21,2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88,1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44,9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Уход за объектами лесного семеноводств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Уход за объектами лесного семеноводства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га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8,8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8,8</w:t>
            </w: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8,8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52,0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60,0</w:t>
            </w: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03,6</w:t>
            </w: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Осветление и прочистка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Осуществление ухода за лесными культурами </w:t>
            </w:r>
            <w:r w:rsidRPr="001B18AE">
              <w:rPr>
                <w:sz w:val="22"/>
                <w:szCs w:val="22"/>
              </w:rPr>
              <w:br/>
              <w:t>на площади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05/</w:t>
            </w:r>
          </w:p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,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715,6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Иные мероприятия </w:t>
            </w:r>
            <w:r w:rsidRPr="001B18AE">
              <w:rPr>
                <w:sz w:val="22"/>
                <w:szCs w:val="22"/>
              </w:rPr>
              <w:br/>
              <w:t>по лесовосста-новлению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5923,3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Мероприятие 1.5.2. "Формирование  запаса лесных семян для лесовосстановления"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Заготовка семян лесных растений. Обескрыливание и очистка семян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ному семеноводств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г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0,2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,8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1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5,1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633B" w:rsidRPr="001B18AE" w:rsidTr="00565719">
        <w:tc>
          <w:tcPr>
            <w:tcW w:w="16002" w:type="dxa"/>
            <w:gridSpan w:val="16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в том числе:</w:t>
            </w:r>
          </w:p>
        </w:tc>
      </w:tr>
      <w:tr w:rsidR="0030633B" w:rsidRPr="001B18AE" w:rsidTr="00565719">
        <w:tc>
          <w:tcPr>
            <w:tcW w:w="6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39.1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Заготовка мелкохвойных семян</w:t>
            </w:r>
          </w:p>
        </w:tc>
        <w:tc>
          <w:tcPr>
            <w:tcW w:w="1985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 xml:space="preserve">Выполнение мероприятий </w:t>
            </w:r>
            <w:r w:rsidRPr="001B18AE">
              <w:rPr>
                <w:sz w:val="22"/>
                <w:szCs w:val="22"/>
              </w:rPr>
              <w:br/>
              <w:t>по лесному семеноводству</w:t>
            </w:r>
          </w:p>
        </w:tc>
        <w:tc>
          <w:tcPr>
            <w:tcW w:w="12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кг</w:t>
            </w:r>
          </w:p>
        </w:tc>
        <w:tc>
          <w:tcPr>
            <w:tcW w:w="89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80,25</w:t>
            </w:r>
          </w:p>
        </w:tc>
        <w:tc>
          <w:tcPr>
            <w:tcW w:w="867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10,85</w:t>
            </w:r>
          </w:p>
        </w:tc>
        <w:tc>
          <w:tcPr>
            <w:tcW w:w="84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481,5</w:t>
            </w:r>
          </w:p>
        </w:tc>
        <w:tc>
          <w:tcPr>
            <w:tcW w:w="881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8AE">
              <w:rPr>
                <w:sz w:val="22"/>
                <w:szCs w:val="22"/>
              </w:rPr>
              <w:t>65,1</w:t>
            </w:r>
          </w:p>
        </w:tc>
        <w:tc>
          <w:tcPr>
            <w:tcW w:w="868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30633B" w:rsidRPr="001B18AE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11057"/>
        <w:jc w:val="center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11057"/>
        <w:jc w:val="center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jc w:val="center"/>
        <w:outlineLvl w:val="0"/>
        <w:rPr>
          <w:sz w:val="24"/>
          <w:szCs w:val="24"/>
        </w:rPr>
      </w:pPr>
      <w:r w:rsidRPr="00E77014">
        <w:rPr>
          <w:sz w:val="24"/>
          <w:szCs w:val="24"/>
        </w:rPr>
        <w:t>___________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11057"/>
        <w:jc w:val="center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11057"/>
        <w:jc w:val="center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6" w:lineRule="auto"/>
        <w:ind w:left="11057"/>
        <w:jc w:val="center"/>
        <w:outlineLvl w:val="0"/>
        <w:rPr>
          <w:sz w:val="24"/>
          <w:szCs w:val="24"/>
        </w:rPr>
        <w:sectPr w:rsidR="0030633B" w:rsidRPr="00E77014" w:rsidSect="004C3D5C">
          <w:pgSz w:w="16840" w:h="11906" w:orient="landscape" w:code="9"/>
          <w:pgMar w:top="1701" w:right="1134" w:bottom="567" w:left="1134" w:header="709" w:footer="675" w:gutter="0"/>
          <w:pgNumType w:start="1"/>
          <w:cols w:space="720"/>
          <w:noEndnote/>
          <w:titlePg/>
          <w:docGrid w:linePitch="272"/>
        </w:sectPr>
      </w:pPr>
    </w:p>
    <w:p w:rsidR="0030633B" w:rsidRPr="00E77014" w:rsidRDefault="0030633B" w:rsidP="0030633B">
      <w:pPr>
        <w:widowControl/>
        <w:tabs>
          <w:tab w:val="left" w:pos="851"/>
          <w:tab w:val="left" w:pos="993"/>
        </w:tabs>
        <w:spacing w:line="216" w:lineRule="auto"/>
        <w:ind w:left="9639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 xml:space="preserve">Приложение № 2 </w:t>
      </w:r>
      <w:r w:rsidRPr="00E77014">
        <w:rPr>
          <w:sz w:val="24"/>
          <w:szCs w:val="24"/>
        </w:rPr>
        <w:br/>
        <w:t xml:space="preserve">к постановлению Правительства </w:t>
      </w:r>
      <w:r w:rsidRPr="00E77014">
        <w:rPr>
          <w:sz w:val="24"/>
          <w:szCs w:val="24"/>
        </w:rPr>
        <w:br/>
        <w:t>Пензенской области</w:t>
      </w:r>
    </w:p>
    <w:p w:rsidR="0030633B" w:rsidRPr="00E77014" w:rsidRDefault="00853ED4" w:rsidP="0030633B">
      <w:pPr>
        <w:widowControl/>
        <w:tabs>
          <w:tab w:val="left" w:pos="851"/>
          <w:tab w:val="left" w:pos="993"/>
          <w:tab w:val="left" w:pos="10348"/>
        </w:tabs>
        <w:spacing w:line="216" w:lineRule="auto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06.2022 </w:t>
      </w:r>
      <w:r w:rsidR="0030633B" w:rsidRPr="00E77014">
        <w:rPr>
          <w:sz w:val="24"/>
          <w:szCs w:val="24"/>
        </w:rPr>
        <w:t xml:space="preserve">№  </w:t>
      </w:r>
      <w:r>
        <w:rPr>
          <w:sz w:val="24"/>
          <w:szCs w:val="24"/>
        </w:rPr>
        <w:t>528-пП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outlineLvl w:val="0"/>
        <w:rPr>
          <w:sz w:val="16"/>
          <w:szCs w:val="16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outlineLvl w:val="0"/>
        <w:rPr>
          <w:sz w:val="24"/>
          <w:szCs w:val="24"/>
        </w:rPr>
      </w:pPr>
      <w:r w:rsidRPr="00E77014">
        <w:rPr>
          <w:sz w:val="24"/>
          <w:szCs w:val="24"/>
        </w:rPr>
        <w:t>Приложение № 4.2.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к государственной программ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"Развитие лесного хозяйства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ind w:left="9639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"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sz w:val="16"/>
          <w:szCs w:val="16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>РЕСУРСНОЕ ОБЕСПЕЧЕНИ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 xml:space="preserve">реализации государственной программы Пензенской области </w:t>
      </w:r>
      <w:r w:rsidRPr="00E77014">
        <w:rPr>
          <w:sz w:val="24"/>
          <w:szCs w:val="24"/>
        </w:rPr>
        <w:t>"</w:t>
      </w:r>
      <w:r w:rsidRPr="00E77014">
        <w:rPr>
          <w:b/>
          <w:sz w:val="24"/>
          <w:szCs w:val="24"/>
        </w:rPr>
        <w:t>Развитие лесного хозяйства Пензенской области</w:t>
      </w:r>
      <w:r w:rsidRPr="00E77014">
        <w:rPr>
          <w:sz w:val="24"/>
          <w:szCs w:val="24"/>
        </w:rPr>
        <w:t>"</w:t>
      </w:r>
      <w:r w:rsidRPr="00E77014">
        <w:rPr>
          <w:b/>
          <w:sz w:val="24"/>
          <w:szCs w:val="24"/>
        </w:rPr>
        <w:br/>
        <w:t xml:space="preserve">за счет всех источников финансирования 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836"/>
        <w:gridCol w:w="2693"/>
        <w:gridCol w:w="1276"/>
        <w:gridCol w:w="1276"/>
        <w:gridCol w:w="1276"/>
        <w:gridCol w:w="1275"/>
        <w:gridCol w:w="1275"/>
        <w:gridCol w:w="1275"/>
      </w:tblGrid>
      <w:tr w:rsidR="0030633B" w:rsidRPr="004C3D5C" w:rsidTr="00565719">
        <w:tc>
          <w:tcPr>
            <w:tcW w:w="5530" w:type="dxa"/>
            <w:gridSpan w:val="3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10346" w:type="dxa"/>
            <w:gridSpan w:val="7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Министерство лесного, охотничьего хозяйства и природопользования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ind w:left="5" w:hanging="5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Статус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Наименование государственной программы, подпрограммы, </w:t>
            </w:r>
            <w:r w:rsidRPr="004C3D5C">
              <w:rPr>
                <w:sz w:val="24"/>
                <w:szCs w:val="24"/>
              </w:rPr>
              <w:br/>
              <w:t>основного мероприятия (регионального проекта)</w:t>
            </w:r>
          </w:p>
        </w:tc>
        <w:tc>
          <w:tcPr>
            <w:tcW w:w="2693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3" w:type="dxa"/>
            <w:gridSpan w:val="6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ценка расходов, тыс. рублей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23 г.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24 г.</w:t>
            </w:r>
          </w:p>
        </w:tc>
      </w:tr>
    </w:tbl>
    <w:p w:rsidR="0030633B" w:rsidRPr="00E77014" w:rsidRDefault="0030633B" w:rsidP="0030633B">
      <w:pPr>
        <w:spacing w:line="216" w:lineRule="auto"/>
        <w:rPr>
          <w:sz w:val="4"/>
          <w:szCs w:val="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836"/>
        <w:gridCol w:w="2693"/>
        <w:gridCol w:w="1276"/>
        <w:gridCol w:w="1276"/>
        <w:gridCol w:w="1276"/>
        <w:gridCol w:w="1275"/>
        <w:gridCol w:w="1275"/>
        <w:gridCol w:w="1275"/>
      </w:tblGrid>
      <w:tr w:rsidR="0030633B" w:rsidRPr="004C3D5C" w:rsidTr="00565719">
        <w:trPr>
          <w:tblHeader/>
        </w:trPr>
        <w:tc>
          <w:tcPr>
            <w:tcW w:w="710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0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Государственная программа Пензенской области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Развитие </w:t>
            </w:r>
            <w:r w:rsidRPr="004C3D5C">
              <w:rPr>
                <w:sz w:val="24"/>
                <w:szCs w:val="24"/>
              </w:rPr>
              <w:br/>
              <w:t>лесного хозяйства Пензенской области</w:t>
            </w:r>
            <w:r w:rsidRPr="004C3D5C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18 542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34 939,9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74 358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687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12 136,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99 540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56 841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8 499,7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2 134,0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1 353,1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9 693,6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26 325,6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1 701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6 440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2 224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34,1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02 443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3 214,6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Обеспечение использования, </w:t>
            </w:r>
            <w:r w:rsidRPr="004C3D5C">
              <w:rPr>
                <w:sz w:val="24"/>
                <w:szCs w:val="24"/>
              </w:rPr>
              <w:br/>
              <w:t>охраны, защиты и воспроизводства лесов</w:t>
            </w:r>
            <w:r w:rsidRPr="004C3D5C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18 282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34 791,9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74 195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524,0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11 973,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99 377,0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56 581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8 351,7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1 970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1 189,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9 530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26 162,4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1 701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6 440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2 224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34,1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02 443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3 214,6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Выполнение мероприятий </w:t>
            </w:r>
            <w:r w:rsidRPr="004C3D5C">
              <w:rPr>
                <w:sz w:val="24"/>
                <w:szCs w:val="24"/>
              </w:rPr>
              <w:br/>
              <w:t>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5 155,6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7 495,9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7 139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 719,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2 624,1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2 698,6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7 522,1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9 106,3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8 255,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3 237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3 237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3 237,3</w:t>
            </w:r>
          </w:p>
        </w:tc>
      </w:tr>
      <w:tr w:rsidR="0030633B" w:rsidRPr="004C3D5C" w:rsidTr="00565719">
        <w:trPr>
          <w:trHeight w:val="669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7 633,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8 389,6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8 883,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482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 386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 461,3</w:t>
            </w:r>
          </w:p>
        </w:tc>
      </w:tr>
      <w:tr w:rsidR="0030633B" w:rsidRPr="004C3D5C" w:rsidTr="00565719">
        <w:trPr>
          <w:trHeight w:val="1499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rPr>
          <w:trHeight w:val="1322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новное мероприятие 1.2.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беспечение материально-технического оснащения государственных  бюджетных и автономных учреждений  лесного хозяйства Пензенской области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 390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 390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новное мероприятие 1.3.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уществление воспроизводства лесов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 977,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 906,7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0 930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7 118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 044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4,5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 833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 762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0 755,7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 974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4,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4,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74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5 144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 044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4,5</w:t>
            </w:r>
          </w:p>
        </w:tc>
      </w:tr>
      <w:tr w:rsidR="0030633B" w:rsidRPr="004C3D5C" w:rsidTr="00565719">
        <w:trPr>
          <w:trHeight w:val="1499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rPr>
          <w:trHeight w:val="1266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4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новное мероприятие 1.4.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беспечение исполнения переданных полномочий Министерством лесного, охотничьего хозяйства и природопользования Пензенской области и государственными казенными учреждениями Пензенской области - лесничествами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24 223,7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58 306,3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37 569,4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496,0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4 758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7 611,7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70 300,5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00 400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77 793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85 788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1 746,8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4 002,</w:t>
            </w:r>
            <w:r>
              <w:rPr>
                <w:sz w:val="24"/>
                <w:szCs w:val="24"/>
              </w:rPr>
              <w:t>9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3 923,2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7 906,1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59 775,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707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3 012,0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3 608,8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.5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Региональный проект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Сохранение лесов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3 925,4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4 083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5 165,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 189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4 546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8 922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63 925,4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44 083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95 165,9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0 189,5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4 546,3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38 922,2</w:t>
            </w:r>
          </w:p>
        </w:tc>
      </w:tr>
      <w:tr w:rsidR="0030633B" w:rsidRPr="004C3D5C" w:rsidTr="00565719">
        <w:trPr>
          <w:trHeight w:val="669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rPr>
          <w:trHeight w:val="1499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rPr>
          <w:trHeight w:val="1322"/>
        </w:trPr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беспечение стратегического управления лесным хозяйством</w:t>
            </w:r>
            <w:r w:rsidRPr="004C3D5C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8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8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.1.</w:t>
            </w:r>
          </w:p>
        </w:tc>
        <w:tc>
          <w:tcPr>
            <w:tcW w:w="1984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836" w:type="dxa"/>
            <w:vMerge w:val="restart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Повышение квалификации кадров </w:t>
            </w:r>
            <w:r w:rsidRPr="004C3D5C">
              <w:rPr>
                <w:sz w:val="24"/>
                <w:szCs w:val="24"/>
              </w:rPr>
              <w:br/>
              <w:t>в лесном хозяйстве</w:t>
            </w: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сего,</w:t>
            </w:r>
          </w:p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8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48,0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163,2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 xml:space="preserve">бюджет </w:t>
            </w:r>
            <w:r w:rsidRPr="004C3D5C">
              <w:rPr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бюджеты муниципальных образований Пензенской област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  <w:tr w:rsidR="0030633B" w:rsidRPr="004C3D5C" w:rsidTr="00565719">
        <w:tc>
          <w:tcPr>
            <w:tcW w:w="710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0633B" w:rsidRPr="004C3D5C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3D5C">
              <w:rPr>
                <w:sz w:val="24"/>
                <w:szCs w:val="24"/>
              </w:rPr>
              <w:t>-</w:t>
            </w:r>
          </w:p>
        </w:tc>
      </w:tr>
    </w:tbl>
    <w:p w:rsidR="0030633B" w:rsidRPr="00E77014" w:rsidRDefault="0030633B" w:rsidP="0030633B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____________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30633B" w:rsidRPr="00E77014" w:rsidSect="00B21B1F">
          <w:pgSz w:w="16840" w:h="11907" w:orient="landscape" w:code="9"/>
          <w:pgMar w:top="1701" w:right="1134" w:bottom="567" w:left="1134" w:header="709" w:footer="391" w:gutter="0"/>
          <w:pgNumType w:start="1"/>
          <w:cols w:space="720"/>
          <w:noEndnote/>
          <w:titlePg/>
        </w:sectPr>
      </w:pPr>
    </w:p>
    <w:p w:rsidR="0030633B" w:rsidRPr="00E77014" w:rsidRDefault="0030633B" w:rsidP="0030633B">
      <w:pPr>
        <w:widowControl/>
        <w:tabs>
          <w:tab w:val="left" w:pos="851"/>
          <w:tab w:val="left" w:pos="993"/>
        </w:tabs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 xml:space="preserve">Приложение № 3 </w:t>
      </w:r>
      <w:r w:rsidRPr="00E77014">
        <w:rPr>
          <w:sz w:val="24"/>
          <w:szCs w:val="24"/>
        </w:rPr>
        <w:br/>
        <w:t xml:space="preserve">к постановлению Правительства </w:t>
      </w:r>
      <w:r w:rsidRPr="00E77014">
        <w:rPr>
          <w:sz w:val="24"/>
          <w:szCs w:val="24"/>
        </w:rPr>
        <w:br/>
        <w:t>Пензенской области</w:t>
      </w:r>
    </w:p>
    <w:p w:rsidR="0030633B" w:rsidRPr="00E77014" w:rsidRDefault="00853ED4" w:rsidP="0030633B">
      <w:pPr>
        <w:widowControl/>
        <w:tabs>
          <w:tab w:val="left" w:pos="851"/>
          <w:tab w:val="left" w:pos="993"/>
          <w:tab w:val="left" w:pos="10348"/>
        </w:tabs>
        <w:spacing w:line="214" w:lineRule="auto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06.2022  </w:t>
      </w:r>
      <w:r w:rsidR="0030633B" w:rsidRPr="00E77014">
        <w:rPr>
          <w:sz w:val="24"/>
          <w:szCs w:val="24"/>
        </w:rPr>
        <w:t>№</w:t>
      </w:r>
      <w:r>
        <w:rPr>
          <w:sz w:val="24"/>
          <w:szCs w:val="24"/>
        </w:rPr>
        <w:t xml:space="preserve">  528-пП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</w:rPr>
      </w:pPr>
      <w:r w:rsidRPr="00E77014">
        <w:rPr>
          <w:sz w:val="24"/>
          <w:szCs w:val="24"/>
        </w:rPr>
        <w:t>Приложение № 5.2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к государственной программ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</w:t>
      </w:r>
    </w:p>
    <w:p w:rsidR="0030633B" w:rsidRDefault="0030633B" w:rsidP="0030633B">
      <w:pPr>
        <w:widowControl/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 xml:space="preserve">"Развитие лесного хозяйства </w:t>
      </w:r>
      <w:r w:rsidRPr="00E77014">
        <w:rPr>
          <w:sz w:val="24"/>
          <w:szCs w:val="24"/>
        </w:rPr>
        <w:br/>
        <w:t xml:space="preserve">Пензенской области" </w:t>
      </w:r>
      <w:r w:rsidRPr="00E77014">
        <w:rPr>
          <w:sz w:val="24"/>
          <w:szCs w:val="24"/>
        </w:rPr>
        <w:br/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ind w:left="9072"/>
        <w:jc w:val="center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>РЕСУРСНОЕ ОБЕСПЕЧЕНИ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 xml:space="preserve">реализации государственной программы Пензенской области </w:t>
      </w:r>
      <w:r w:rsidRPr="00E77014">
        <w:rPr>
          <w:sz w:val="24"/>
          <w:szCs w:val="24"/>
        </w:rPr>
        <w:t>"</w:t>
      </w:r>
      <w:r w:rsidRPr="00E77014">
        <w:rPr>
          <w:b/>
          <w:sz w:val="24"/>
          <w:szCs w:val="24"/>
        </w:rPr>
        <w:t>Развитие лесного хозяйства Пензенской области</w:t>
      </w:r>
      <w:r w:rsidRPr="00E77014">
        <w:rPr>
          <w:sz w:val="24"/>
          <w:szCs w:val="24"/>
        </w:rPr>
        <w:t>"</w:t>
      </w:r>
      <w:r w:rsidRPr="00E77014">
        <w:rPr>
          <w:b/>
          <w:sz w:val="24"/>
          <w:szCs w:val="24"/>
        </w:rPr>
        <w:br/>
        <w:t xml:space="preserve">за счет средств бюджета Пензенской области 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4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344"/>
        <w:gridCol w:w="2091"/>
        <w:gridCol w:w="2280"/>
        <w:gridCol w:w="696"/>
        <w:gridCol w:w="481"/>
        <w:gridCol w:w="520"/>
        <w:gridCol w:w="1023"/>
        <w:gridCol w:w="548"/>
        <w:gridCol w:w="1062"/>
        <w:gridCol w:w="1068"/>
        <w:gridCol w:w="1049"/>
        <w:gridCol w:w="1161"/>
        <w:gridCol w:w="1123"/>
        <w:gridCol w:w="1020"/>
      </w:tblGrid>
      <w:tr w:rsidR="00A508EE" w:rsidRPr="00E77014" w:rsidTr="00A508EE">
        <w:tc>
          <w:tcPr>
            <w:tcW w:w="1249" w:type="pct"/>
            <w:gridSpan w:val="3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3751" w:type="pct"/>
            <w:gridSpan w:val="12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</w:tr>
      <w:tr w:rsidR="00A508EE" w:rsidRPr="00E77014" w:rsidTr="00A508EE">
        <w:tc>
          <w:tcPr>
            <w:tcW w:w="178" w:type="pct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№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п/п</w:t>
            </w:r>
          </w:p>
        </w:tc>
        <w:tc>
          <w:tcPr>
            <w:tcW w:w="419" w:type="pct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Статус</w:t>
            </w:r>
          </w:p>
        </w:tc>
        <w:tc>
          <w:tcPr>
            <w:tcW w:w="652" w:type="pct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 (регионального проекта)</w:t>
            </w:r>
          </w:p>
        </w:tc>
        <w:tc>
          <w:tcPr>
            <w:tcW w:w="711" w:type="pct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019" w:type="pct"/>
            <w:gridSpan w:val="5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20" w:type="pct"/>
            <w:gridSpan w:val="6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Расходы бюджета Пензенской области,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тыс. рублей</w:t>
            </w:r>
          </w:p>
        </w:tc>
      </w:tr>
      <w:tr w:rsidR="00A508EE" w:rsidRPr="00E77014" w:rsidTr="00A508EE">
        <w:tc>
          <w:tcPr>
            <w:tcW w:w="178" w:type="pct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ГРБС</w:t>
            </w:r>
          </w:p>
        </w:tc>
        <w:tc>
          <w:tcPr>
            <w:tcW w:w="150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Рз</w:t>
            </w:r>
          </w:p>
        </w:tc>
        <w:tc>
          <w:tcPr>
            <w:tcW w:w="162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Пр</w:t>
            </w:r>
          </w:p>
        </w:tc>
        <w:tc>
          <w:tcPr>
            <w:tcW w:w="319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ЦСР</w:t>
            </w:r>
          </w:p>
        </w:tc>
        <w:tc>
          <w:tcPr>
            <w:tcW w:w="170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ВР</w:t>
            </w:r>
          </w:p>
        </w:tc>
        <w:tc>
          <w:tcPr>
            <w:tcW w:w="331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19 г.</w:t>
            </w:r>
          </w:p>
        </w:tc>
        <w:tc>
          <w:tcPr>
            <w:tcW w:w="333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20 г.</w:t>
            </w:r>
          </w:p>
        </w:tc>
        <w:tc>
          <w:tcPr>
            <w:tcW w:w="327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21 г.</w:t>
            </w:r>
          </w:p>
        </w:tc>
        <w:tc>
          <w:tcPr>
            <w:tcW w:w="362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22 г.</w:t>
            </w:r>
          </w:p>
        </w:tc>
        <w:tc>
          <w:tcPr>
            <w:tcW w:w="350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23 г.</w:t>
            </w:r>
          </w:p>
        </w:tc>
        <w:tc>
          <w:tcPr>
            <w:tcW w:w="319" w:type="pc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2024 г.</w:t>
            </w:r>
          </w:p>
        </w:tc>
      </w:tr>
    </w:tbl>
    <w:p w:rsidR="0030633B" w:rsidRPr="00E77014" w:rsidRDefault="0030633B" w:rsidP="0030633B">
      <w:pPr>
        <w:rPr>
          <w:sz w:val="4"/>
          <w:szCs w:val="4"/>
        </w:rPr>
      </w:pPr>
    </w:p>
    <w:tbl>
      <w:tblPr>
        <w:tblW w:w="54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373"/>
        <w:gridCol w:w="2069"/>
        <w:gridCol w:w="2274"/>
        <w:gridCol w:w="709"/>
        <w:gridCol w:w="491"/>
        <w:gridCol w:w="513"/>
        <w:gridCol w:w="1030"/>
        <w:gridCol w:w="555"/>
        <w:gridCol w:w="1065"/>
        <w:gridCol w:w="1062"/>
        <w:gridCol w:w="1049"/>
        <w:gridCol w:w="1152"/>
        <w:gridCol w:w="1132"/>
        <w:gridCol w:w="1014"/>
      </w:tblGrid>
      <w:tr w:rsidR="0030633B" w:rsidRPr="00ED6118" w:rsidTr="00565719">
        <w:trPr>
          <w:trHeight w:val="20"/>
          <w:tblHeader/>
        </w:trPr>
        <w:tc>
          <w:tcPr>
            <w:tcW w:w="172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</w:p>
        </w:tc>
        <w:tc>
          <w:tcPr>
            <w:tcW w:w="428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</w:t>
            </w:r>
          </w:p>
        </w:tc>
        <w:tc>
          <w:tcPr>
            <w:tcW w:w="645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-венная программа Пензенской области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Развитие </w:t>
            </w:r>
            <w:r w:rsidRPr="00ED6118">
              <w:rPr>
                <w:sz w:val="22"/>
                <w:szCs w:val="22"/>
              </w:rPr>
              <w:br/>
              <w:t xml:space="preserve">лесного хозяйства Пензенской области </w:t>
            </w:r>
            <w:r w:rsidRPr="00ED6118">
              <w:rPr>
                <w:sz w:val="22"/>
                <w:szCs w:val="22"/>
              </w:rPr>
              <w:br/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000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 701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3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000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 701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3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ведомственные государственные казенные учреждения Пензенской области - лесничества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3 923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7 906,1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 776,0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07,2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012,0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608,8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6723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000,0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 900,0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государственное бюджетное учреждение Пензенской области "Лесопожарный центр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7 633,5 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482,4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автономные учреждения Пензенской области "Никольский лесхоз", "Юрсовский лесхоз"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0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прог-рамма 1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еспечение использования, охраны, защиты и воспроизводства лесов</w:t>
            </w:r>
            <w:r w:rsidRPr="00ED6118">
              <w:rPr>
                <w:sz w:val="22"/>
                <w:szCs w:val="22"/>
              </w:rPr>
              <w:br/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000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 701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3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0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000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 701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3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 w:val="restart"/>
          </w:tcPr>
          <w:p w:rsidR="0030633B" w:rsidRPr="00ED6118" w:rsidRDefault="0030633B" w:rsidP="00565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ведомственные государственные казенные учреждения Пензенской области - лесничества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1 985,4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5 154,4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7 671,0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97,6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1 233,1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1 233,1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30633B" w:rsidRPr="00ED6118" w:rsidRDefault="0030633B" w:rsidP="00565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 3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277,7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53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9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463,4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 060,2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0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 593,3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474,0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251,8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15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15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15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6723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000,0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 900,0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государственное бюджетное учреждение Пензенской области "Лесопожарный центр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633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482,4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автономные учреждения Пензенской области "Никольский лесхоз", "Юрсовский лесхоз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0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2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1.1.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1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633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2,4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1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633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2,4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2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196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1.2.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316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еспечение материально-технического оснащения государственных  бюджетных и автономных учреждений  лесного хозяйства Пензенской области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2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2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1.3.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уществление воспроизводства лесов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08 1 03 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000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 144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 044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автономные учреждения Пензенской области "Никольский лесхоз", "Юрсовский лесхоз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3 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2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3 6723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000,0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 900,0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4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1.4.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еспечение исполнения переданных полномочий Министерством лесного, охотни-чьего хозяйства и природопользова-ния Пензенской области и государственными казенными учреждениями Пензенской области - лесничествами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4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3 923,2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7 906,1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 59 776,0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07,2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012,0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608,8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казенные учреждения Пензенской области - лесничества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4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1 985,4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5 154,4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7 671,0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97,6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1 233,1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1 233,1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4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44,5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277,7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spacing w:line="221" w:lineRule="auto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   8 853,2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94,1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463,4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 060,2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4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3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0,0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8 1 0405610</w:t>
            </w: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50</w:t>
            </w: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543,3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474,0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251,8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15,5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15,5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 315,5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1.5.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Региональный проект "Сохранение лесов"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автономные учреждения Пензенской области "Никольский лесхоз", "Юрсовский лесхоз"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6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hanging="88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прог-рамма 2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7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еспечение стратегического управления лесным хозяйством</w:t>
            </w:r>
            <w:r w:rsidRPr="00ED6118">
              <w:rPr>
                <w:sz w:val="22"/>
                <w:szCs w:val="22"/>
              </w:rPr>
              <w:br/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ведомственные государственные казенные учреждения Пензенской области - лесничества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7</w:t>
            </w:r>
          </w:p>
        </w:tc>
        <w:tc>
          <w:tcPr>
            <w:tcW w:w="428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-приятие 2.1.</w:t>
            </w:r>
          </w:p>
        </w:tc>
        <w:tc>
          <w:tcPr>
            <w:tcW w:w="645" w:type="pct"/>
            <w:vMerge w:val="restar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175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вышение квалификации кадров в лесном хозяйстве</w:t>
            </w: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  <w:tr w:rsidR="0030633B" w:rsidRPr="00ED6118" w:rsidTr="00565719">
        <w:trPr>
          <w:trHeight w:val="20"/>
        </w:trPr>
        <w:tc>
          <w:tcPr>
            <w:tcW w:w="172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ведомственные государственные казенные учреждения Пензенской области - лесничества</w:t>
            </w:r>
          </w:p>
        </w:tc>
        <w:tc>
          <w:tcPr>
            <w:tcW w:w="2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12</w:t>
            </w:r>
          </w:p>
        </w:tc>
        <w:tc>
          <w:tcPr>
            <w:tcW w:w="1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4</w:t>
            </w:r>
          </w:p>
        </w:tc>
        <w:tc>
          <w:tcPr>
            <w:tcW w:w="160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7</w:t>
            </w:r>
          </w:p>
        </w:tc>
        <w:tc>
          <w:tcPr>
            <w:tcW w:w="32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53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</w:tr>
    </w:tbl>
    <w:p w:rsidR="0030633B" w:rsidRPr="00E77014" w:rsidRDefault="0030633B" w:rsidP="0030633B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77014">
        <w:rPr>
          <w:sz w:val="24"/>
          <w:szCs w:val="24"/>
        </w:rPr>
        <w:t>___________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0633B" w:rsidRDefault="0030633B" w:rsidP="0030633B">
      <w:pPr>
        <w:widowControl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30633B" w:rsidSect="00CA59F2">
          <w:pgSz w:w="16840" w:h="11907" w:orient="landscape" w:code="9"/>
          <w:pgMar w:top="1701" w:right="1134" w:bottom="567" w:left="1134" w:header="709" w:footer="391" w:gutter="0"/>
          <w:pgNumType w:start="1"/>
          <w:cols w:space="720"/>
          <w:noEndnote/>
          <w:titlePg/>
        </w:sectPr>
      </w:pPr>
    </w:p>
    <w:p w:rsidR="0030633B" w:rsidRPr="00E77014" w:rsidRDefault="0030633B" w:rsidP="0030633B">
      <w:pPr>
        <w:widowControl/>
        <w:tabs>
          <w:tab w:val="left" w:pos="851"/>
          <w:tab w:val="left" w:pos="993"/>
        </w:tabs>
        <w:spacing w:line="223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 xml:space="preserve">Приложение № 4 </w:t>
      </w:r>
      <w:r w:rsidRPr="00E77014">
        <w:rPr>
          <w:sz w:val="24"/>
          <w:szCs w:val="24"/>
        </w:rPr>
        <w:br/>
        <w:t xml:space="preserve">к постановлению Правительства </w:t>
      </w:r>
      <w:r w:rsidRPr="00E77014">
        <w:rPr>
          <w:sz w:val="24"/>
          <w:szCs w:val="24"/>
        </w:rPr>
        <w:br/>
        <w:t>Пензенской области</w:t>
      </w:r>
    </w:p>
    <w:p w:rsidR="0030633B" w:rsidRPr="00E77014" w:rsidRDefault="00853ED4" w:rsidP="0030633B">
      <w:pPr>
        <w:widowControl/>
        <w:tabs>
          <w:tab w:val="left" w:pos="851"/>
          <w:tab w:val="left" w:pos="993"/>
          <w:tab w:val="left" w:pos="10348"/>
        </w:tabs>
        <w:spacing w:line="223" w:lineRule="auto"/>
        <w:ind w:left="90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06.2022  </w:t>
      </w:r>
      <w:r w:rsidR="0030633B" w:rsidRPr="00E77014">
        <w:rPr>
          <w:sz w:val="24"/>
          <w:szCs w:val="24"/>
        </w:rPr>
        <w:t xml:space="preserve"> №  </w:t>
      </w:r>
      <w:r>
        <w:rPr>
          <w:sz w:val="24"/>
          <w:szCs w:val="24"/>
        </w:rPr>
        <w:t>528-пП</w:t>
      </w:r>
      <w:bookmarkStart w:id="0" w:name="_GoBack"/>
      <w:bookmarkEnd w:id="0"/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16"/>
          <w:szCs w:val="16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outlineLvl w:val="0"/>
        <w:rPr>
          <w:sz w:val="24"/>
          <w:szCs w:val="24"/>
        </w:rPr>
      </w:pPr>
      <w:r w:rsidRPr="00E77014">
        <w:rPr>
          <w:sz w:val="24"/>
          <w:szCs w:val="24"/>
        </w:rPr>
        <w:t>Приложение № 6.2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к государственной программе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"Развитие лесного хозяйства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left="9072"/>
        <w:jc w:val="center"/>
        <w:rPr>
          <w:sz w:val="24"/>
          <w:szCs w:val="24"/>
        </w:rPr>
      </w:pPr>
      <w:r w:rsidRPr="00E77014">
        <w:rPr>
          <w:sz w:val="24"/>
          <w:szCs w:val="24"/>
        </w:rPr>
        <w:t>Пензенской области"</w:t>
      </w:r>
    </w:p>
    <w:p w:rsidR="0030633B" w:rsidRDefault="0030633B" w:rsidP="0030633B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sz w:val="16"/>
          <w:szCs w:val="16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sz w:val="16"/>
          <w:szCs w:val="16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>П Е Р Е Ч Е Н Ь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jc w:val="center"/>
        <w:rPr>
          <w:b/>
          <w:sz w:val="24"/>
          <w:szCs w:val="24"/>
        </w:rPr>
      </w:pPr>
      <w:r w:rsidRPr="00E77014">
        <w:rPr>
          <w:b/>
          <w:sz w:val="24"/>
          <w:szCs w:val="24"/>
        </w:rPr>
        <w:t xml:space="preserve">основных мероприятий (региональных проектов), мероприятий государственной программы Пензенской области 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firstLine="540"/>
        <w:jc w:val="center"/>
        <w:rPr>
          <w:sz w:val="24"/>
          <w:szCs w:val="24"/>
        </w:rPr>
      </w:pPr>
      <w:r w:rsidRPr="00E77014">
        <w:rPr>
          <w:b/>
          <w:sz w:val="24"/>
          <w:szCs w:val="24"/>
        </w:rPr>
        <w:t xml:space="preserve">"Развитие лесного хозяйства Пензенской области" </w:t>
      </w:r>
    </w:p>
    <w:p w:rsidR="0030633B" w:rsidRPr="00E77014" w:rsidRDefault="0030633B" w:rsidP="0030633B">
      <w:pPr>
        <w:widowControl/>
        <w:autoSpaceDE w:val="0"/>
        <w:autoSpaceDN w:val="0"/>
        <w:adjustRightInd w:val="0"/>
        <w:spacing w:line="223" w:lineRule="auto"/>
        <w:ind w:firstLine="540"/>
        <w:jc w:val="both"/>
        <w:rPr>
          <w:sz w:val="28"/>
          <w:szCs w:val="28"/>
        </w:rPr>
      </w:pPr>
    </w:p>
    <w:tbl>
      <w:tblPr>
        <w:tblW w:w="1604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126"/>
        <w:gridCol w:w="2600"/>
        <w:gridCol w:w="965"/>
        <w:gridCol w:w="1302"/>
        <w:gridCol w:w="1125"/>
        <w:gridCol w:w="1269"/>
        <w:gridCol w:w="1064"/>
        <w:gridCol w:w="1021"/>
        <w:gridCol w:w="2190"/>
        <w:gridCol w:w="1323"/>
      </w:tblGrid>
      <w:tr w:rsidR="0030633B" w:rsidRPr="00E77014" w:rsidTr="00565719">
        <w:tc>
          <w:tcPr>
            <w:tcW w:w="1056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№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Наименование основного мероприятия (регионального проекта), мероприятия</w:t>
            </w:r>
          </w:p>
        </w:tc>
        <w:tc>
          <w:tcPr>
            <w:tcW w:w="2600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Исполнители</w:t>
            </w:r>
          </w:p>
        </w:tc>
        <w:tc>
          <w:tcPr>
            <w:tcW w:w="965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Срок испол-нения (год)</w:t>
            </w:r>
          </w:p>
        </w:tc>
        <w:tc>
          <w:tcPr>
            <w:tcW w:w="5781" w:type="dxa"/>
            <w:gridSpan w:val="5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90" w:type="dxa"/>
            <w:vMerge w:val="restart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 xml:space="preserve">Показатели результата мероприятия </w:t>
            </w:r>
            <w:r w:rsidRPr="00E77014">
              <w:rPr>
                <w:sz w:val="22"/>
                <w:szCs w:val="22"/>
              </w:rPr>
              <w:br/>
              <w:t>по годам (ожидаемый непосредственный результат)</w:t>
            </w:r>
          </w:p>
        </w:tc>
        <w:tc>
          <w:tcPr>
            <w:tcW w:w="1323" w:type="dxa"/>
            <w:vMerge w:val="restart"/>
          </w:tcPr>
          <w:p w:rsidR="00BF489F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 xml:space="preserve">Связь </w:t>
            </w:r>
            <w:r w:rsidRPr="00E77014">
              <w:rPr>
                <w:sz w:val="22"/>
                <w:szCs w:val="22"/>
              </w:rPr>
              <w:br/>
              <w:t>с показа-телем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государ-ственной программы (подпрог-раммы) &lt;1&gt;</w:t>
            </w:r>
          </w:p>
        </w:tc>
      </w:tr>
      <w:tr w:rsidR="0030633B" w:rsidRPr="00E77014" w:rsidTr="00565719">
        <w:tc>
          <w:tcPr>
            <w:tcW w:w="1056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всего</w:t>
            </w:r>
          </w:p>
        </w:tc>
        <w:tc>
          <w:tcPr>
            <w:tcW w:w="1125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бюджет Пензен-ской области</w:t>
            </w:r>
          </w:p>
        </w:tc>
        <w:tc>
          <w:tcPr>
            <w:tcW w:w="1269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федераль-ный бюджет</w:t>
            </w:r>
          </w:p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z w:val="22"/>
                <w:szCs w:val="22"/>
              </w:rPr>
              <w:t>бюд-жеты</w:t>
            </w:r>
            <w:r w:rsidR="00BF489F">
              <w:rPr>
                <w:sz w:val="22"/>
                <w:szCs w:val="22"/>
              </w:rPr>
              <w:br/>
            </w:r>
            <w:r w:rsidRPr="00E77014">
              <w:rPr>
                <w:spacing w:val="-8"/>
                <w:sz w:val="22"/>
                <w:szCs w:val="22"/>
              </w:rPr>
              <w:t>муници-пальных</w:t>
            </w:r>
            <w:r w:rsidRPr="00E77014">
              <w:rPr>
                <w:sz w:val="22"/>
                <w:szCs w:val="22"/>
              </w:rPr>
              <w:t>образо-ваний</w:t>
            </w:r>
          </w:p>
        </w:tc>
        <w:tc>
          <w:tcPr>
            <w:tcW w:w="1021" w:type="dxa"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E77014">
              <w:rPr>
                <w:spacing w:val="-8"/>
                <w:sz w:val="22"/>
                <w:szCs w:val="22"/>
              </w:rPr>
              <w:t>внебюд-</w:t>
            </w:r>
            <w:r w:rsidRPr="00E77014">
              <w:rPr>
                <w:sz w:val="22"/>
                <w:szCs w:val="22"/>
              </w:rPr>
              <w:t>жетные сред-ства</w:t>
            </w:r>
          </w:p>
        </w:tc>
        <w:tc>
          <w:tcPr>
            <w:tcW w:w="2190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30633B" w:rsidRPr="00E77014" w:rsidRDefault="0030633B" w:rsidP="00565719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</w:tbl>
    <w:p w:rsidR="0030633B" w:rsidRPr="00E77014" w:rsidRDefault="0030633B" w:rsidP="0030633B">
      <w:pPr>
        <w:spacing w:line="223" w:lineRule="auto"/>
        <w:rPr>
          <w:sz w:val="4"/>
          <w:szCs w:val="4"/>
        </w:rPr>
      </w:pPr>
    </w:p>
    <w:tbl>
      <w:tblPr>
        <w:tblW w:w="16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143"/>
        <w:gridCol w:w="2572"/>
        <w:gridCol w:w="12"/>
        <w:gridCol w:w="978"/>
        <w:gridCol w:w="40"/>
        <w:gridCol w:w="1217"/>
        <w:gridCol w:w="43"/>
        <w:gridCol w:w="1125"/>
        <w:gridCol w:w="9"/>
        <w:gridCol w:w="1263"/>
        <w:gridCol w:w="1060"/>
        <w:gridCol w:w="1024"/>
        <w:gridCol w:w="2184"/>
        <w:gridCol w:w="14"/>
        <w:gridCol w:w="1291"/>
      </w:tblGrid>
      <w:tr w:rsidR="0030633B" w:rsidRPr="00ED6118" w:rsidTr="00565719">
        <w:trPr>
          <w:tblHeader/>
        </w:trPr>
        <w:tc>
          <w:tcPr>
            <w:tcW w:w="1039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</w:p>
        </w:tc>
        <w:tc>
          <w:tcPr>
            <w:tcW w:w="2143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</w:t>
            </w: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программа 1 "Обеспечение использования, охраны, защиты и воспроизводства лесов"</w:t>
            </w: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Цели подпрограммы: развитие и внедрение системы предупреждения, обнаружения и тушения лесных пожаров, повышение эффективности тушения лесных пожаров; совершенствование системы управления защитой лесов, планирование и осуществление санитарно-оздоровительных мероприятий; повышение продуктивности и качественного состава лесов путем создания лесных культур с улучшенными наследственными свойствами и проведения эффективных рубок ухода, </w:t>
            </w:r>
            <w:r w:rsidRPr="00ED6118">
              <w:rPr>
                <w:sz w:val="22"/>
                <w:szCs w:val="22"/>
              </w:rPr>
              <w:br/>
              <w:t>особенно в молодняках; интенсификация использования лесов при сохранении их экологических функций и биоразнообразия</w:t>
            </w: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Задача 1.1. подпрограммы 1: Осуществление мероприятий по охране, защите лесов, минимизации социально-экологического ущерба, наносимого лесам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приятие 1.1. "Выполнение мероприятий по предупреждению возникновения лесных пожаров, недопущению крупных лесных пожаров, осуществление санитарно-оздоровительных и биотехнических мероприятий"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 833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 237,3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4 596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 155,6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633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 522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 495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9 106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 139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 255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 719,7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482,4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3 237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2 624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3 237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2 698,6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3 237,3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1.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уществление мер по противо-пожарному обустройству лесов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66,7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2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2 232,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ротивопожарные минерализованные полосы, км; строительство лесных дорог, предназначенных для охраны лесов </w:t>
            </w:r>
            <w:r w:rsidRPr="00ED6118">
              <w:rPr>
                <w:sz w:val="22"/>
                <w:szCs w:val="22"/>
              </w:rPr>
              <w:br/>
              <w:t>от пожаров, км; прочистка и обновление противопожарных минерализованных полос, км; прочистка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росек, км; реконструкция и эксплуатация лесных дорог, предназначенных для охраны лесов </w:t>
            </w:r>
            <w:r w:rsidRPr="00ED6118">
              <w:rPr>
                <w:sz w:val="22"/>
                <w:szCs w:val="22"/>
              </w:rPr>
              <w:br/>
              <w:t>от пожаров, км; проведение профилактических контролируемых противопожарных выжиганий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лесных горючих материалов, га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389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389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35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88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7,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5,6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 259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 259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2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89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91,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1,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240,7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240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2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89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2,5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8,7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 661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2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 026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2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89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2,1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5,6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58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58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2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89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2,1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5,6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58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58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50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892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2,1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5,6;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2.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ониторинг пожарной опасности в лесах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 131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0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 801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существление мониторинга пожарной опасности в лесах и лесных пожаров </w:t>
            </w:r>
            <w:r w:rsidRPr="00ED6118">
              <w:rPr>
                <w:sz w:val="22"/>
                <w:szCs w:val="22"/>
              </w:rPr>
              <w:br/>
              <w:t xml:space="preserve">на площади, </w:t>
            </w:r>
            <w:r w:rsidRPr="00ED6118">
              <w:rPr>
                <w:sz w:val="22"/>
                <w:szCs w:val="22"/>
              </w:rPr>
              <w:br/>
              <w:t>тыс. га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46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46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345,7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345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244,8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244,8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 588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0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 258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 553,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 553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 553,5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 553,5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70"/>
        </w:trPr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3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387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 148,4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1 239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Ликвидация лесного пожара силами наземных пожарных формирований </w:t>
            </w:r>
            <w:r w:rsidRPr="00ED6118">
              <w:rPr>
                <w:sz w:val="22"/>
                <w:szCs w:val="22"/>
              </w:rPr>
              <w:br/>
              <w:t>на площади, тыс. га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 887,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633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254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 890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389,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 501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 653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 883,7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 770,2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823,6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1,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582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,18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066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066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,18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066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066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0,18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600"/>
        </w:trPr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4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 276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56,7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6 219,4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личество лесопожарных станций, шт.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</w:tc>
      </w:tr>
      <w:tr w:rsidR="0030633B" w:rsidRPr="00ED6118" w:rsidTr="00565719">
        <w:trPr>
          <w:trHeight w:val="417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417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417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417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289,8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208,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9 081,2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 955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86,8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 569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8 030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461,3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 569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5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ием и учет сообщений о лесных пожарах</w:t>
            </w:r>
          </w:p>
        </w:tc>
        <w:tc>
          <w:tcPr>
            <w:tcW w:w="2572" w:type="dxa"/>
            <w:vMerge w:val="restart"/>
          </w:tcPr>
          <w:p w:rsidR="0030633B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  <w:p w:rsidR="0030633B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137,7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8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069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рудозатраты, человеко-день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4, 19, 31</w:t>
            </w: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356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8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288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390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390,4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65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54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390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390,4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66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1.6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уществление лесопатологических обследований и санитарно-оздоровительных мероприятий в лесах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,0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,0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лощадь лесопатологических обследований, всего, </w:t>
            </w:r>
            <w:r w:rsidRPr="00ED6118">
              <w:rPr>
                <w:spacing w:val="-6"/>
                <w:sz w:val="22"/>
                <w:szCs w:val="22"/>
              </w:rPr>
              <w:t>га/в том числе за счет</w:t>
            </w:r>
            <w:r w:rsidRPr="00ED6118">
              <w:rPr>
                <w:sz w:val="22"/>
                <w:szCs w:val="22"/>
              </w:rPr>
              <w:t xml:space="preserve"> субвенций из феде-</w:t>
            </w:r>
            <w:r w:rsidRPr="00ED6118">
              <w:rPr>
                <w:spacing w:val="-6"/>
                <w:sz w:val="22"/>
                <w:szCs w:val="22"/>
              </w:rPr>
              <w:t>рального бюджета, га;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лощадь санитарно-оздоровительных мероприятий, выполняемых </w:t>
            </w:r>
            <w:r w:rsidRPr="00ED6118">
              <w:rPr>
                <w:sz w:val="22"/>
                <w:szCs w:val="22"/>
              </w:rPr>
              <w:br/>
              <w:t>за счет субвенций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з федерального бюджета, га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, 1, 4, 19, 31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881,9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030,0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00,0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00,0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00,0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00,0/-/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Задача 1.2. подпрограммы 1: Обновление материально-технической базы государственных бюджетных и автономных </w:t>
            </w:r>
            <w:r>
              <w:rPr>
                <w:sz w:val="22"/>
                <w:szCs w:val="22"/>
              </w:rPr>
              <w:br/>
            </w:r>
            <w:r w:rsidRPr="00ED6118">
              <w:rPr>
                <w:sz w:val="22"/>
                <w:szCs w:val="22"/>
              </w:rPr>
              <w:t>учреждений лесного хозяйства Пензенской области</w:t>
            </w:r>
          </w:p>
        </w:tc>
      </w:tr>
      <w:tr w:rsidR="0030633B" w:rsidRPr="00ED6118" w:rsidTr="00565719">
        <w:trPr>
          <w:trHeight w:val="452"/>
        </w:trPr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2.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приятие 1.2. "Обеспечение материально-технического оснащения государственных  бюджетных и автономных учреждений  лесного хозяйства Пензенской области"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-затели</w:t>
            </w:r>
            <w:r w:rsidRPr="00ED6118">
              <w:rPr>
                <w:sz w:val="22"/>
                <w:szCs w:val="22"/>
              </w:rPr>
              <w:br/>
              <w:t>19,4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2.1.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ставка металлического ангара в сборе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ое бюджетное учреждение Пензенской области "Лесопожарный центр"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личество приобретаемого имущества, ед.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</w:t>
            </w:r>
            <w:r w:rsidRPr="00ED6118">
              <w:rPr>
                <w:sz w:val="22"/>
                <w:szCs w:val="22"/>
              </w:rPr>
              <w:br/>
              <w:t>19,4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390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Задача 1.3. подпрограммы 1: Повышение продуктивности и качественного состава лесов путем создания лесных культур </w:t>
            </w:r>
            <w:r w:rsidRPr="00ED6118">
              <w:rPr>
                <w:sz w:val="22"/>
                <w:szCs w:val="22"/>
              </w:rPr>
              <w:br/>
              <w:t>с улучшенными наследственными свойствами, проведения эффективных рубок ухода и лесовосстановления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приятие 1.3. "Осуществление воспроизводства лесов"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8 122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5 797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 325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2, 4, 5, 6, 19, 25, 31, 35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977,5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833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906,7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 762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 930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 755,7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 118,8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 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974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 044,5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 0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1.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уществление лесовосстанов-ления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559,5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51,5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 708,0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скусственное лесовосстановление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(посадка и посев леса), в том числе </w:t>
            </w:r>
            <w:r w:rsidRPr="00ED6118">
              <w:rPr>
                <w:sz w:val="22"/>
                <w:szCs w:val="22"/>
              </w:rPr>
              <w:br/>
              <w:t xml:space="preserve">за счет субвенций </w:t>
            </w:r>
            <w:r w:rsidRPr="00ED6118">
              <w:rPr>
                <w:sz w:val="22"/>
                <w:szCs w:val="22"/>
              </w:rPr>
              <w:br/>
              <w:t>из федерального бюджета, га; естественное лесовосстановление (содействие лесовосстанов-лению), в том числе за счет субвенций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з федерального бюджета, га;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уход за лесными культурами </w:t>
            </w:r>
            <w:r w:rsidRPr="00ED6118">
              <w:rPr>
                <w:sz w:val="22"/>
                <w:szCs w:val="22"/>
              </w:rPr>
              <w:br/>
              <w:t xml:space="preserve">на площади, </w:t>
            </w:r>
            <w:r w:rsidRPr="00ED6118">
              <w:rPr>
                <w:sz w:val="22"/>
                <w:szCs w:val="22"/>
              </w:rPr>
              <w:br/>
              <w:t xml:space="preserve">в том числе за счет субвенций </w:t>
            </w:r>
            <w:r w:rsidRPr="00ED6118">
              <w:rPr>
                <w:sz w:val="22"/>
                <w:szCs w:val="22"/>
              </w:rPr>
              <w:br/>
              <w:t xml:space="preserve">из федерального бюджета, га; дополнение </w:t>
            </w:r>
            <w:r w:rsidRPr="00ED6118">
              <w:rPr>
                <w:sz w:val="22"/>
                <w:szCs w:val="22"/>
              </w:rPr>
              <w:br/>
              <w:t>лесных культур,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в том числе </w:t>
            </w:r>
            <w:r w:rsidRPr="00ED6118">
              <w:rPr>
                <w:sz w:val="22"/>
                <w:szCs w:val="22"/>
              </w:rPr>
              <w:br/>
              <w:t xml:space="preserve">за счет субвенций </w:t>
            </w:r>
            <w:r w:rsidRPr="00ED6118">
              <w:rPr>
                <w:sz w:val="22"/>
                <w:szCs w:val="22"/>
              </w:rPr>
              <w:br/>
              <w:t>из федерального бюджета, га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, 25, 31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 807,0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9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 708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21,2/38,3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11,3/38,2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099,8/212,5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41,1/283,7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8,3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79,4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57,28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01,78/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50,93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73,06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35,36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  <w:lang w:val="en-US"/>
              </w:rPr>
            </w:pPr>
            <w:r w:rsidRPr="00ED6118">
              <w:rPr>
                <w:sz w:val="22"/>
                <w:szCs w:val="22"/>
              </w:rPr>
              <w:t xml:space="preserve">484,0/- 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59,6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35,4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12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28,9/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0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85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940,0/-;</w:t>
            </w:r>
          </w:p>
          <w:p w:rsidR="0030633B" w:rsidRPr="00ED6118" w:rsidRDefault="0030633B" w:rsidP="00563E4A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0,0/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4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0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05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940,0/-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0,0/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2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оведение ухода за лесами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 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350,8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5,5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305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Уход за молодняками,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в том числе </w:t>
            </w:r>
            <w:r w:rsidRPr="00ED6118">
              <w:rPr>
                <w:sz w:val="22"/>
                <w:szCs w:val="22"/>
              </w:rPr>
              <w:br/>
              <w:t xml:space="preserve">за счет субвенций </w:t>
            </w:r>
            <w:r w:rsidRPr="00ED6118">
              <w:rPr>
                <w:sz w:val="22"/>
                <w:szCs w:val="22"/>
              </w:rPr>
              <w:br/>
              <w:t>из федерального бюджета, га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, 31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42,3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5,5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6,8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38,9/50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258,7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 258,7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5,2/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475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 475,5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78,5/428,5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974,3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974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2/202,4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63,1/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63,1/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3.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ыполнение работ по объектам лесного семеноводства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3,2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Уход, включая дополнение, </w:t>
            </w:r>
            <w:r w:rsidRPr="00ED6118">
              <w:rPr>
                <w:sz w:val="22"/>
                <w:szCs w:val="22"/>
              </w:rPr>
              <w:br/>
              <w:t>за лесосеменной плантацией, га,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в том числе </w:t>
            </w:r>
            <w:r w:rsidRPr="00ED6118">
              <w:rPr>
                <w:sz w:val="22"/>
                <w:szCs w:val="22"/>
              </w:rPr>
              <w:br/>
              <w:t xml:space="preserve">за счет субвенций </w:t>
            </w:r>
            <w:r w:rsidRPr="00ED6118">
              <w:rPr>
                <w:sz w:val="22"/>
                <w:szCs w:val="22"/>
              </w:rPr>
              <w:br/>
              <w:t xml:space="preserve">из федерального бюджета, га; заготовка лесных семян за счет субвенций </w:t>
            </w:r>
            <w:r w:rsidRPr="00ED6118">
              <w:rPr>
                <w:sz w:val="22"/>
                <w:szCs w:val="22"/>
              </w:rPr>
              <w:br/>
              <w:t xml:space="preserve">из федерального бюджета, всего, кг, </w:t>
            </w:r>
            <w:r w:rsidRPr="00ED6118">
              <w:rPr>
                <w:sz w:val="22"/>
                <w:szCs w:val="22"/>
              </w:rPr>
              <w:br/>
              <w:t>в том числе улучшенных, кг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ь 25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3,2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5/75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,75/4,75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70"/>
        </w:trPr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4.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роведение лесоустройства и проектирование лесных участков, разработка и внесение изменений </w:t>
            </w:r>
            <w:r w:rsidRPr="00ED6118">
              <w:rPr>
                <w:sz w:val="22"/>
                <w:szCs w:val="22"/>
              </w:rPr>
              <w:br/>
              <w:t>в Лесной план и лесохозяйственные регламенты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 338,7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 338,7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Лесоустроительные работы, тыс. га; проектирование лесных участков, га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разработка и внесение изменений </w:t>
            </w:r>
            <w:r w:rsidRPr="00ED6118">
              <w:rPr>
                <w:sz w:val="22"/>
                <w:szCs w:val="22"/>
              </w:rPr>
              <w:br/>
              <w:t>в Лесной план, ед.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разработка и внесение изменений </w:t>
            </w:r>
            <w:r w:rsidRPr="00ED6118">
              <w:rPr>
                <w:sz w:val="22"/>
                <w:szCs w:val="22"/>
              </w:rPr>
              <w:br/>
              <w:t>в лесохозяйст-венные регламенты, ед.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2, 4, 5, 6, 19, 31, 35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55,0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55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4,35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 503,5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 503,5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,6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780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280,2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280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7,6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563E4A" w:rsidRDefault="00563E4A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563E4A" w:rsidRPr="00ED6118" w:rsidRDefault="00563E4A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3.5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Учет лесного фонда, разработка системы мероприятий по организации и ведению лесного хозяйства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 900,0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 900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личество лесничеств, на территории которых проведен учёт, ед.</w:t>
            </w:r>
          </w:p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2, 4, 5, 6, 19, 31, 35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000,0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000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 900,0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 900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257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Задача 1.4. подпрограммы 1: Создание единой системы государственного лесного реестра, осуществление федерального государственного </w:t>
            </w:r>
            <w:r w:rsidRPr="00ED6118">
              <w:rPr>
                <w:sz w:val="22"/>
                <w:szCs w:val="22"/>
              </w:rPr>
              <w:br/>
              <w:t>лесного контроля (надзора) и лесной охраны, развитие арендных отношений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4.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приятие 1.4. "Обеспечение исполнения переданных полномочий Министерством лесного, охотничьего хозяйства и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8E3096">
              <w:rPr>
                <w:sz w:val="22"/>
                <w:szCs w:val="22"/>
              </w:rPr>
              <w:t>природополь</w:t>
            </w:r>
            <w:r w:rsidR="008E3096">
              <w:rPr>
                <w:sz w:val="22"/>
                <w:szCs w:val="22"/>
              </w:rPr>
              <w:t>-</w:t>
            </w:r>
            <w:r w:rsidRPr="008E3096">
              <w:rPr>
                <w:sz w:val="22"/>
                <w:szCs w:val="22"/>
              </w:rPr>
              <w:t xml:space="preserve">зования </w:t>
            </w:r>
            <w:r w:rsidRPr="00ED6118">
              <w:rPr>
                <w:sz w:val="22"/>
                <w:szCs w:val="22"/>
              </w:rPr>
              <w:t xml:space="preserve">Пензенской области и </w:t>
            </w:r>
          </w:p>
          <w:p w:rsidR="0030633B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государственными казенными учреждениями Пензенской </w:t>
            </w:r>
            <w:r w:rsidRPr="00ED6118">
              <w:rPr>
                <w:sz w:val="22"/>
                <w:szCs w:val="22"/>
              </w:rPr>
              <w:br/>
              <w:t>области - лесничествами"</w:t>
            </w:r>
          </w:p>
          <w:p w:rsidR="00563E4A" w:rsidRPr="00ED6118" w:rsidRDefault="00563E4A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 382</w:t>
            </w:r>
            <w:r>
              <w:rPr>
                <w:sz w:val="22"/>
                <w:szCs w:val="22"/>
              </w:rPr>
              <w:t> 966,0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 933,3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 020 032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2, 4, 5, 6, 19, 25, 31, 32, 34, 35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24 223,7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53 923,2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70 300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58 306,3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57 906,1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00 400,2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rPr>
          <w:trHeight w:val="269"/>
        </w:trPr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37 569,5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59 776,0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77 793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 496,0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 707,2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85 788,8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04 758,8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63 012,0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41 746,8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207 611,7</w:t>
            </w:r>
          </w:p>
        </w:tc>
        <w:tc>
          <w:tcPr>
            <w:tcW w:w="1125" w:type="dxa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63 608,8</w:t>
            </w:r>
          </w:p>
        </w:tc>
        <w:tc>
          <w:tcPr>
            <w:tcW w:w="1272" w:type="dxa"/>
            <w:gridSpan w:val="2"/>
          </w:tcPr>
          <w:p w:rsidR="0030633B" w:rsidRPr="004A1B48" w:rsidRDefault="0030633B" w:rsidP="00565719">
            <w:pPr>
              <w:jc w:val="center"/>
              <w:rPr>
                <w:sz w:val="22"/>
                <w:szCs w:val="22"/>
              </w:rPr>
            </w:pPr>
            <w:r w:rsidRPr="004A1B48">
              <w:rPr>
                <w:sz w:val="22"/>
                <w:szCs w:val="22"/>
              </w:rPr>
              <w:t>144 002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4.1.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еспечение исполнения переданных полномочий Министерством лесного, охотничьего хозяйства и природополь-зования</w:t>
            </w:r>
            <w:r w:rsidRPr="00ED6118">
              <w:rPr>
                <w:sz w:val="22"/>
                <w:szCs w:val="22"/>
              </w:rPr>
              <w:br/>
              <w:t>Пензенской области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8 192,6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8 192,6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Государственный лесной реестр и осуществление федерального государственного лесного надзора (лесной охраны) и федерального государственного пожарного надзора в лесах на площади, тыс. га; сводный план тушения лесных пожаров, шт.; защита бюджетных проектировок, ед.; количество лесопользователей, чел. 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 1, 2, 4, 5, 6, 19, 25, 31, 32, 33, 34, 35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6 321,6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6 321,6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68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9 226,9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9 226,9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12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Государственный лесной реестр и осуществление федерального государственного лесного контроля (надзора) и лесной охраны </w:t>
            </w:r>
            <w:r w:rsidRPr="00ED6118">
              <w:rPr>
                <w:sz w:val="22"/>
                <w:szCs w:val="22"/>
              </w:rPr>
              <w:br/>
              <w:t xml:space="preserve">в лесах на площади, тыс. га; </w:t>
            </w:r>
            <w:r w:rsidRPr="00ED6118">
              <w:rPr>
                <w:sz w:val="22"/>
                <w:szCs w:val="22"/>
              </w:rPr>
              <w:br/>
              <w:t>сводный план тушения лесных пожаров, шт.;</w:t>
            </w:r>
          </w:p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защита бюджетных проектировок, ед.; количество лесопользователей, чел.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1 886,6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1 886,6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07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 021,8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 021,8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07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 058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 058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07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 677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 677,4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;</w:t>
            </w:r>
          </w:p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07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4.2.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беспечение исполнения переданных полномочий казенными учреждениями Пензенской </w:t>
            </w:r>
            <w:r w:rsidRPr="00ED6118">
              <w:rPr>
                <w:sz w:val="22"/>
                <w:szCs w:val="22"/>
              </w:rPr>
              <w:br/>
              <w:t>области - лесничествами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государственные казенные учреждения Пензенской области - лесничества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 183,4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933,3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91 250,1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существление федерального государственного лесного надзора (лесной охраны) и федерального государственного пожарного надзора </w:t>
            </w:r>
            <w:r w:rsidR="00563E4A">
              <w:rPr>
                <w:sz w:val="22"/>
                <w:szCs w:val="22"/>
              </w:rPr>
              <w:br/>
            </w:r>
            <w:r w:rsidRPr="00ED6118">
              <w:rPr>
                <w:sz w:val="22"/>
                <w:szCs w:val="22"/>
              </w:rPr>
              <w:t>в лесах на площади, тыс. га</w:t>
            </w:r>
          </w:p>
          <w:p w:rsidR="00563E4A" w:rsidRPr="00ED6118" w:rsidRDefault="00563E4A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2, 4, 5, 6, 19, 25, 31, 32, 34, 3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7 902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3 923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3 978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8 489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7 906,1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0 583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существление федерального государственного лесного контроля (надзора) и лесной охраны </w:t>
            </w:r>
            <w:r w:rsidRPr="00ED6118">
              <w:rPr>
                <w:sz w:val="22"/>
                <w:szCs w:val="22"/>
              </w:rPr>
              <w:br/>
              <w:t xml:space="preserve">на площади, </w:t>
            </w:r>
            <w:r w:rsidRPr="00ED6118">
              <w:rPr>
                <w:sz w:val="22"/>
                <w:szCs w:val="22"/>
              </w:rPr>
              <w:br/>
              <w:t>тыс. га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95 682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 776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5 906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474,2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07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1 767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1 700,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012,0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8 688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173 934,3 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 608,8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0 325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6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4.3.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Проведение судебной экспертизы в целях выявления нарушений </w:t>
            </w:r>
            <w:r w:rsidRPr="00ED6118">
              <w:rPr>
                <w:sz w:val="22"/>
                <w:szCs w:val="22"/>
              </w:rPr>
              <w:br/>
              <w:t>в области лесного законодательства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0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личество проведенных экспертиз, ед.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1, 2, 3, 4, 24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0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90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Задача 1.5. подпрограммы 1: Сохранение лесов, в том числе на основе их воспроизводства </w:t>
            </w:r>
            <w:r w:rsidR="00563E4A">
              <w:rPr>
                <w:sz w:val="22"/>
                <w:szCs w:val="22"/>
              </w:rPr>
              <w:br/>
            </w:r>
            <w:r w:rsidRPr="00ED6118">
              <w:rPr>
                <w:sz w:val="22"/>
                <w:szCs w:val="22"/>
              </w:rPr>
              <w:t>на всех участках вырубленных и погибших лесных насаждений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. (HO5-10)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Региональный проект </w:t>
            </w:r>
            <w:r w:rsidRPr="00ED6118">
              <w:rPr>
                <w:sz w:val="22"/>
                <w:szCs w:val="22"/>
              </w:rPr>
              <w:br/>
              <w:t xml:space="preserve">"Сохранение лесов </w:t>
            </w:r>
            <w:r w:rsidRPr="00ED6118">
              <w:rPr>
                <w:sz w:val="22"/>
                <w:szCs w:val="22"/>
              </w:rPr>
              <w:br/>
              <w:t>(Пензенская область)"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6 832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6 832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, 19, 25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 925,4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3 925,4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 083,0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4 083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5 165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5 165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 189,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 189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 546,3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4 546,3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563E4A" w:rsidRPr="00ED6118" w:rsidRDefault="00563E4A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8 922,2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8 922,2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.1.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Увеличение площади лесовосстанов-ления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, государственные автономные учреждения Пензенской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5 943,7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5 943,7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скусственное лесовосстановление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(посадка и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сев леса),га; естественное лесо</w:t>
            </w:r>
            <w:r>
              <w:rPr>
                <w:sz w:val="22"/>
                <w:szCs w:val="22"/>
              </w:rPr>
              <w:t>-</w:t>
            </w:r>
            <w:r w:rsidRPr="00ED6118">
              <w:rPr>
                <w:sz w:val="22"/>
                <w:szCs w:val="22"/>
              </w:rPr>
              <w:t>восстановление, га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уход за лесными культурами, га; обработка почвы </w:t>
            </w:r>
            <w:r w:rsidRPr="00ED6118">
              <w:rPr>
                <w:spacing w:val="-6"/>
                <w:sz w:val="22"/>
                <w:szCs w:val="22"/>
              </w:rPr>
              <w:t>под лесные культуры, га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уход за молодняками, га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уход за объектами лесного семеноводства, га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539,5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 539,5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7,4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401,4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5 401,4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2,68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95,08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2,23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1,4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8,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63,3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663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6,4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5,61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95,39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,0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8,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 921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2 921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7,77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825,8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8,07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8,8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221,7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221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5,0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33,29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5,77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8,8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195,9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3 195,9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5,0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33,29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5,77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8,0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.2.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Формирование  запаса лесных семян для лесовосстанов-ления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ые автономные учреждения Пензенской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6,6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6,6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Заготовка лесных семян, в том числе улучшенных, кг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ь 25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81,5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81,5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0,25/60,2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5,1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5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,85/10,85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.3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снащение специализирован-ных учреждений лесопожарной техникой и оборудованием </w:t>
            </w:r>
            <w:r w:rsidRPr="00ED6118">
              <w:rPr>
                <w:sz w:val="22"/>
                <w:szCs w:val="22"/>
              </w:rPr>
              <w:br/>
              <w:t xml:space="preserve">для проведения комплекса мероприятий </w:t>
            </w:r>
            <w:r w:rsidRPr="00ED6118">
              <w:rPr>
                <w:sz w:val="22"/>
                <w:szCs w:val="22"/>
              </w:rPr>
              <w:br/>
              <w:t xml:space="preserve">по охране лесов </w:t>
            </w:r>
            <w:r w:rsidRPr="00ED6118">
              <w:rPr>
                <w:sz w:val="22"/>
                <w:szCs w:val="22"/>
              </w:rPr>
              <w:br/>
              <w:t>от пожаров</w:t>
            </w: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ое бюджетное учреждение Пензенской области "Лесопожарный центр"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1 028,6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11 028,6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иобретение специализирован-ной лесопожарной техники и оборудования, ед.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, 19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 984,3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4 984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 714,1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7 714,1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4 011,7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4 011,7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2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 267,6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 267,6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 324,6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1 324,6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 726,3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 726,3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.5.4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Оснащение учреждений, выполняющих мероприятия по воспроизводству лесов, специализи-рованной лесохозяйственной техникой и оборудованием для проведения комплекса мероприятий </w:t>
            </w:r>
            <w:r w:rsidRPr="00ED6118">
              <w:rPr>
                <w:sz w:val="22"/>
                <w:szCs w:val="22"/>
              </w:rPr>
              <w:br/>
              <w:t>по лесовосстанов-лению и лесоразведению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, государственные автономные учреждения Пензенской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бласти - лесхозы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13,4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 313,4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иобретение лесохозяйственной техники и оборудования, ед.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1, 4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20,1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20,1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9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02,4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902,4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490,9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 490,9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73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 w:val="restart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ED6118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9 144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5 357,8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523 786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18 282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 701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6 581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4 791,9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8 351,7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74 195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1 970,8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524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334,1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1 189,9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11 973,7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9 530,4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9 377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6 162,4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69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дпрограмма 2 "Обеспечение стратегического управления лесным хозяйством"</w:t>
            </w: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69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Цель подпрограммы: Повышение эффективности осуществления переданных полномочий в сфере лесного хозяйства</w:t>
            </w: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spacing w:line="269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Задача 2.1. подпрограммы 2: Обеспечение лесного хозяйства квалифицированными кадрами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.1.</w:t>
            </w: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Основное мероприятие 2.1. "Повышение квалификации кадров в лесном хозяйстве"</w:t>
            </w:r>
          </w:p>
        </w:tc>
        <w:tc>
          <w:tcPr>
            <w:tcW w:w="2584" w:type="dxa"/>
            <w:gridSpan w:val="2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те-ли 4, 36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3E4A">
        <w:trPr>
          <w:trHeight w:val="331"/>
        </w:trPr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 том числе:</w:t>
            </w: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.1.1.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Ежегодное дополнительное обучение кадров (повышение квалификации)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лесничества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вышение квалификации, чел.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и 4, 36</w:t>
            </w: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40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8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.1.2.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формационно-разъяснительное сопровождение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Министерство лесного, охотничьего хозяйства и природопользования Пензенской области, подведомственные государственные казенные учреждения Пензенской области - лесничества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конференции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; объявления</w:t>
            </w:r>
          </w:p>
        </w:tc>
        <w:tc>
          <w:tcPr>
            <w:tcW w:w="1291" w:type="dxa"/>
            <w:vMerge w:val="restart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оказа-тель 4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нференции - 1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 xml:space="preserve">телерепортажи - 3; объявления </w:t>
            </w:r>
            <w:r w:rsidR="007F507A">
              <w:rPr>
                <w:sz w:val="22"/>
                <w:szCs w:val="22"/>
              </w:rPr>
              <w:t>-</w:t>
            </w:r>
            <w:r w:rsidRPr="00ED6118">
              <w:rPr>
                <w:sz w:val="22"/>
                <w:szCs w:val="22"/>
              </w:rPr>
              <w:t xml:space="preserve"> 2</w:t>
            </w:r>
          </w:p>
          <w:p w:rsidR="00563E4A" w:rsidRDefault="00563E4A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563E4A" w:rsidRPr="00ED6118" w:rsidRDefault="00563E4A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конференции - 1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30633B" w:rsidRPr="00ED6118" w:rsidRDefault="0030633B" w:rsidP="00563E4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конференции - 1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конференции - 1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конференции - 1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039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Статьи - 14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pacing w:val="-20"/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пресс-</w:t>
            </w:r>
            <w:r w:rsidRPr="00ED6118">
              <w:rPr>
                <w:spacing w:val="-20"/>
                <w:sz w:val="22"/>
                <w:szCs w:val="22"/>
              </w:rPr>
              <w:t>конференции - 1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нтервью - 3;</w:t>
            </w:r>
          </w:p>
          <w:p w:rsidR="0030633B" w:rsidRPr="00ED6118" w:rsidRDefault="0030633B" w:rsidP="00563E4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телерепортажи - 3; объявления - 2</w:t>
            </w:r>
          </w:p>
        </w:tc>
        <w:tc>
          <w:tcPr>
            <w:tcW w:w="1291" w:type="dxa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 w:val="restart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 по подпрограмме 2:</w:t>
            </w: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60,8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0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48,0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54" w:type="dxa"/>
            <w:gridSpan w:val="3"/>
            <w:vMerge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125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63,2</w:t>
            </w:r>
          </w:p>
        </w:tc>
        <w:tc>
          <w:tcPr>
            <w:tcW w:w="1060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98" w:type="dxa"/>
            <w:gridSpan w:val="2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0633B" w:rsidRPr="00ED6118" w:rsidRDefault="0030633B" w:rsidP="00563E4A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16014" w:type="dxa"/>
            <w:gridSpan w:val="16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Всего по государственной программе:</w:t>
            </w:r>
          </w:p>
        </w:tc>
      </w:tr>
      <w:tr w:rsidR="0030633B" w:rsidRPr="00ED6118" w:rsidTr="00565719">
        <w:tc>
          <w:tcPr>
            <w:tcW w:w="5766" w:type="dxa"/>
            <w:gridSpan w:val="4"/>
            <w:vMerge w:val="restart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ED611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0 204,8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357,8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 524 847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19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18 542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1 701,2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56 841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0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34 939,9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66 440,2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8 499,7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1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74 358,4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2 224,4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02 134,0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2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687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 334,1 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61 353,1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3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312 136,9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102 443,3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9 693,6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  <w:tr w:rsidR="0030633B" w:rsidRPr="00ED6118" w:rsidTr="00565719">
        <w:tc>
          <w:tcPr>
            <w:tcW w:w="5766" w:type="dxa"/>
            <w:gridSpan w:val="4"/>
            <w:vMerge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024</w:t>
            </w:r>
          </w:p>
        </w:tc>
        <w:tc>
          <w:tcPr>
            <w:tcW w:w="1300" w:type="dxa"/>
            <w:gridSpan w:val="3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99 540,2</w:t>
            </w:r>
          </w:p>
        </w:tc>
        <w:tc>
          <w:tcPr>
            <w:tcW w:w="1134" w:type="dxa"/>
            <w:gridSpan w:val="2"/>
          </w:tcPr>
          <w:p w:rsidR="0030633B" w:rsidRPr="00ED6118" w:rsidRDefault="0030633B" w:rsidP="00565719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73 214,6</w:t>
            </w:r>
          </w:p>
        </w:tc>
        <w:tc>
          <w:tcPr>
            <w:tcW w:w="1263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226 325,6</w:t>
            </w:r>
          </w:p>
        </w:tc>
        <w:tc>
          <w:tcPr>
            <w:tcW w:w="1060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  <w:r w:rsidRPr="00ED6118">
              <w:rPr>
                <w:sz w:val="22"/>
                <w:szCs w:val="22"/>
              </w:rPr>
              <w:t>-</w:t>
            </w:r>
          </w:p>
        </w:tc>
        <w:tc>
          <w:tcPr>
            <w:tcW w:w="2184" w:type="dxa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:rsidR="0030633B" w:rsidRPr="00ED6118" w:rsidRDefault="0030633B" w:rsidP="005657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633B" w:rsidRPr="00E77014" w:rsidRDefault="0030633B" w:rsidP="0030633B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633B" w:rsidRDefault="0030633B" w:rsidP="0030633B">
      <w:pPr>
        <w:widowControl/>
        <w:autoSpaceDE w:val="0"/>
        <w:autoSpaceDN w:val="0"/>
        <w:adjustRightInd w:val="0"/>
        <w:jc w:val="center"/>
        <w:rPr>
          <w:sz w:val="28"/>
        </w:rPr>
      </w:pPr>
      <w:r w:rsidRPr="00E77014">
        <w:rPr>
          <w:sz w:val="24"/>
          <w:szCs w:val="24"/>
        </w:rPr>
        <w:t>_____________</w:t>
      </w: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30633B" w:rsidRDefault="0030633B" w:rsidP="0030633B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ED6118">
      <w:endnotePr>
        <w:numFmt w:val="decimal"/>
      </w:endnotePr>
      <w:pgSz w:w="16840" w:h="11907" w:orient="landscape" w:code="9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58" w:rsidRDefault="00D81058">
      <w:r>
        <w:separator/>
      </w:r>
    </w:p>
  </w:endnote>
  <w:endnote w:type="continuationSeparator" w:id="0">
    <w:p w:rsidR="00D81058" w:rsidRDefault="00D8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8E3096">
      <w:rPr>
        <w:noProof/>
        <w:sz w:val="16"/>
      </w:rPr>
      <w:t>k:\пр9\постановления\28.06.22.1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58" w:rsidRDefault="00D81058">
      <w:r>
        <w:separator/>
      </w:r>
    </w:p>
  </w:footnote>
  <w:footnote w:type="continuationSeparator" w:id="0">
    <w:p w:rsidR="00D81058" w:rsidRDefault="00D8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78870"/>
      <w:docPartObj>
        <w:docPartGallery w:val="Page Numbers (Top of Page)"/>
        <w:docPartUnique/>
      </w:docPartObj>
    </w:sdtPr>
    <w:sdtEndPr/>
    <w:sdtContent>
      <w:p w:rsidR="007E0A86" w:rsidRDefault="007E0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D4">
          <w:rPr>
            <w:noProof/>
          </w:rPr>
          <w:t>20</w:t>
        </w:r>
        <w:r>
          <w:fldChar w:fldCharType="end"/>
        </w:r>
      </w:p>
    </w:sdtContent>
  </w:sdt>
  <w:p w:rsidR="007E0A86" w:rsidRDefault="007E0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7B29"/>
    <w:multiLevelType w:val="hybridMultilevel"/>
    <w:tmpl w:val="E8C4449A"/>
    <w:lvl w:ilvl="0" w:tplc="B680EB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C2D40"/>
    <w:multiLevelType w:val="hybridMultilevel"/>
    <w:tmpl w:val="0F2EAEF2"/>
    <w:lvl w:ilvl="0" w:tplc="145ED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7E6C"/>
    <w:multiLevelType w:val="multilevel"/>
    <w:tmpl w:val="A0C40F80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9A469F9"/>
    <w:multiLevelType w:val="hybridMultilevel"/>
    <w:tmpl w:val="210C271A"/>
    <w:lvl w:ilvl="0" w:tplc="A2F051B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F3"/>
    <w:rsid w:val="00004140"/>
    <w:rsid w:val="00014419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1436B"/>
    <w:rsid w:val="0022090E"/>
    <w:rsid w:val="0024384B"/>
    <w:rsid w:val="00271AE9"/>
    <w:rsid w:val="002A2CC8"/>
    <w:rsid w:val="002B6B95"/>
    <w:rsid w:val="002E3A70"/>
    <w:rsid w:val="0030633B"/>
    <w:rsid w:val="00361371"/>
    <w:rsid w:val="003F4EA4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5237B7"/>
    <w:rsid w:val="0054374E"/>
    <w:rsid w:val="00563E4A"/>
    <w:rsid w:val="006246CD"/>
    <w:rsid w:val="0069184F"/>
    <w:rsid w:val="006F4247"/>
    <w:rsid w:val="006F74FD"/>
    <w:rsid w:val="0074074F"/>
    <w:rsid w:val="007767E5"/>
    <w:rsid w:val="007E0A86"/>
    <w:rsid w:val="007F3006"/>
    <w:rsid w:val="007F507A"/>
    <w:rsid w:val="008150CC"/>
    <w:rsid w:val="008217BE"/>
    <w:rsid w:val="008454F3"/>
    <w:rsid w:val="00853ED4"/>
    <w:rsid w:val="00886F02"/>
    <w:rsid w:val="008B484C"/>
    <w:rsid w:val="008E3096"/>
    <w:rsid w:val="008F0293"/>
    <w:rsid w:val="008F2667"/>
    <w:rsid w:val="00953F5A"/>
    <w:rsid w:val="0099016D"/>
    <w:rsid w:val="009D14EE"/>
    <w:rsid w:val="009F7164"/>
    <w:rsid w:val="00A01858"/>
    <w:rsid w:val="00A508EE"/>
    <w:rsid w:val="00AD5B9C"/>
    <w:rsid w:val="00AE324C"/>
    <w:rsid w:val="00B061C1"/>
    <w:rsid w:val="00B713DD"/>
    <w:rsid w:val="00B715E7"/>
    <w:rsid w:val="00B868B9"/>
    <w:rsid w:val="00BA5A70"/>
    <w:rsid w:val="00BC488B"/>
    <w:rsid w:val="00BF489F"/>
    <w:rsid w:val="00C43890"/>
    <w:rsid w:val="00C71EE1"/>
    <w:rsid w:val="00C96F98"/>
    <w:rsid w:val="00CA6FF9"/>
    <w:rsid w:val="00CA7455"/>
    <w:rsid w:val="00CB39BF"/>
    <w:rsid w:val="00CB5804"/>
    <w:rsid w:val="00D3044A"/>
    <w:rsid w:val="00D81058"/>
    <w:rsid w:val="00D81903"/>
    <w:rsid w:val="00D92B08"/>
    <w:rsid w:val="00DA63F3"/>
    <w:rsid w:val="00DD535C"/>
    <w:rsid w:val="00DD74B0"/>
    <w:rsid w:val="00E06208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table" w:styleId="aa">
    <w:name w:val="Table Grid"/>
    <w:basedOn w:val="a1"/>
    <w:rsid w:val="00306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633B"/>
    <w:rPr>
      <w:sz w:val="24"/>
    </w:rPr>
  </w:style>
  <w:style w:type="character" w:customStyle="1" w:styleId="30">
    <w:name w:val="Заголовок 3 Знак"/>
    <w:basedOn w:val="a0"/>
    <w:link w:val="3"/>
    <w:rsid w:val="0030633B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30633B"/>
  </w:style>
  <w:style w:type="character" w:customStyle="1" w:styleId="a6">
    <w:name w:val="Нижний колонтитул Знак"/>
    <w:basedOn w:val="a0"/>
    <w:link w:val="a5"/>
    <w:rsid w:val="0030633B"/>
  </w:style>
  <w:style w:type="paragraph" w:customStyle="1" w:styleId="ConsPlusNormal">
    <w:name w:val="ConsPlusNormal"/>
    <w:link w:val="ConsPlusNormal0"/>
    <w:rsid w:val="003063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0633B"/>
    <w:rPr>
      <w:rFonts w:ascii="Arial" w:hAnsi="Arial"/>
    </w:rPr>
  </w:style>
  <w:style w:type="paragraph" w:customStyle="1" w:styleId="11">
    <w:name w:val="Абзац списка1"/>
    <w:basedOn w:val="a"/>
    <w:rsid w:val="0030633B"/>
    <w:pPr>
      <w:ind w:left="720"/>
    </w:pPr>
  </w:style>
  <w:style w:type="paragraph" w:customStyle="1" w:styleId="ConsPlusCell">
    <w:name w:val="ConsPlusCell"/>
    <w:rsid w:val="0030633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Hyperlink"/>
    <w:uiPriority w:val="99"/>
    <w:rsid w:val="0030633B"/>
    <w:rPr>
      <w:rFonts w:cs="Times New Roman"/>
      <w:color w:val="0000FF"/>
      <w:u w:val="single"/>
    </w:rPr>
  </w:style>
  <w:style w:type="paragraph" w:customStyle="1" w:styleId="ConsPlusTitle">
    <w:name w:val="ConsPlusTitle"/>
    <w:rsid w:val="003063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306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table" w:styleId="aa">
    <w:name w:val="Table Grid"/>
    <w:basedOn w:val="a1"/>
    <w:rsid w:val="00306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633B"/>
    <w:rPr>
      <w:sz w:val="24"/>
    </w:rPr>
  </w:style>
  <w:style w:type="character" w:customStyle="1" w:styleId="30">
    <w:name w:val="Заголовок 3 Знак"/>
    <w:basedOn w:val="a0"/>
    <w:link w:val="3"/>
    <w:rsid w:val="0030633B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rsid w:val="0030633B"/>
  </w:style>
  <w:style w:type="character" w:customStyle="1" w:styleId="a6">
    <w:name w:val="Нижний колонтитул Знак"/>
    <w:basedOn w:val="a0"/>
    <w:link w:val="a5"/>
    <w:rsid w:val="0030633B"/>
  </w:style>
  <w:style w:type="paragraph" w:customStyle="1" w:styleId="ConsPlusNormal">
    <w:name w:val="ConsPlusNormal"/>
    <w:link w:val="ConsPlusNormal0"/>
    <w:rsid w:val="003063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0633B"/>
    <w:rPr>
      <w:rFonts w:ascii="Arial" w:hAnsi="Arial"/>
    </w:rPr>
  </w:style>
  <w:style w:type="paragraph" w:customStyle="1" w:styleId="11">
    <w:name w:val="Абзац списка1"/>
    <w:basedOn w:val="a"/>
    <w:rsid w:val="0030633B"/>
    <w:pPr>
      <w:ind w:left="720"/>
    </w:pPr>
  </w:style>
  <w:style w:type="paragraph" w:customStyle="1" w:styleId="ConsPlusCell">
    <w:name w:val="ConsPlusCell"/>
    <w:rsid w:val="0030633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Hyperlink"/>
    <w:uiPriority w:val="99"/>
    <w:rsid w:val="0030633B"/>
    <w:rPr>
      <w:rFonts w:cs="Times New Roman"/>
      <w:color w:val="0000FF"/>
      <w:u w:val="single"/>
    </w:rPr>
  </w:style>
  <w:style w:type="paragraph" w:customStyle="1" w:styleId="ConsPlusTitle">
    <w:name w:val="ConsPlusTitle"/>
    <w:rsid w:val="003063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30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F261-B613-4648-9B3E-71DD391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3</Pages>
  <Words>7900</Words>
  <Characters>45032</Characters>
  <Application>Microsoft Office Word</Application>
  <DocSecurity>4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занова Галина Геннадьевна</cp:lastModifiedBy>
  <cp:revision>2</cp:revision>
  <cp:lastPrinted>2022-06-28T13:23:00Z</cp:lastPrinted>
  <dcterms:created xsi:type="dcterms:W3CDTF">2022-06-30T08:17:00Z</dcterms:created>
  <dcterms:modified xsi:type="dcterms:W3CDTF">2022-06-30T08:17:00Z</dcterms:modified>
</cp:coreProperties>
</file>